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196" w14:textId="0D5BB078" w:rsidR="003023D0" w:rsidRPr="003023D0" w:rsidRDefault="0058762C" w:rsidP="003023D0">
      <w:pPr>
        <w:pStyle w:val="2"/>
      </w:pPr>
      <w:bookmarkStart w:id="0" w:name="_Toc460578146"/>
      <w:bookmarkStart w:id="1" w:name="_Toc233099503"/>
      <w:r w:rsidRPr="1FECA37A">
        <w:t>Олимпиады</w:t>
      </w:r>
      <w:bookmarkEnd w:id="0"/>
    </w:p>
    <w:p w14:paraId="5A3AFCD2" w14:textId="77777777" w:rsidR="0058762C" w:rsidRPr="000232C8" w:rsidRDefault="0058762C" w:rsidP="00BC0C02">
      <w:pPr>
        <w:jc w:val="center"/>
      </w:pPr>
    </w:p>
    <w:tbl>
      <w:tblPr>
        <w:tblW w:w="5006" w:type="pct"/>
        <w:tblInd w:w="-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71"/>
        <w:gridCol w:w="4685"/>
        <w:gridCol w:w="1553"/>
        <w:gridCol w:w="2824"/>
      </w:tblGrid>
      <w:tr w:rsidR="000232C8" w:rsidRPr="000232C8" w14:paraId="5A3AFCD8" w14:textId="77777777" w:rsidTr="5ED20574"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3" w14:textId="77777777" w:rsidR="0058762C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5A3AFCD4" w14:textId="77777777" w:rsidR="0058762C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5" w14:textId="77777777" w:rsidR="0058762C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 xml:space="preserve">Статус, название 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6" w14:textId="77777777" w:rsidR="0058762C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r w:rsidR="12E8502B">
              <w:br/>
            </w:r>
            <w:r w:rsidRPr="7856E4B8">
              <w:rPr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7" w14:textId="77777777" w:rsidR="0058762C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0232C8" w:rsidRPr="000232C8" w14:paraId="5A3AFCDE" w14:textId="77777777" w:rsidTr="5ED20574"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D9" w14:textId="77777777" w:rsidR="0058762C" w:rsidRPr="00315338" w:rsidRDefault="0058762C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A" w14:textId="77777777" w:rsidR="0058762C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  <w:lang w:val="en-US"/>
              </w:rPr>
              <w:t>VII</w:t>
            </w:r>
            <w:r w:rsidRPr="7856E4B8">
              <w:rPr>
                <w:sz w:val="24"/>
                <w:szCs w:val="24"/>
              </w:rPr>
              <w:t xml:space="preserve"> Региональная олимпиада по математике для педагогов начального и основного общего образовани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B" w14:textId="196B8C2F" w:rsidR="0058762C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2 марта</w:t>
            </w:r>
          </w:p>
          <w:p w14:paraId="5A3AFCDC" w14:textId="77777777" w:rsidR="0058762C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DD" w14:textId="77777777" w:rsidR="0058762C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Виноградова Е.П., канд. 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 наук, доцент каф. МИФ</w:t>
            </w:r>
          </w:p>
        </w:tc>
      </w:tr>
      <w:tr w:rsidR="000232C8" w:rsidRPr="000232C8" w14:paraId="5A3AFCE4" w14:textId="77777777" w:rsidTr="5ED20574"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DF" w14:textId="77777777" w:rsidR="0058762C" w:rsidRPr="00315338" w:rsidRDefault="0058762C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0" w14:textId="77777777" w:rsidR="0058762C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  <w:lang w:val="en-US"/>
              </w:rPr>
              <w:t>VII</w:t>
            </w:r>
            <w:r w:rsidRPr="7856E4B8">
              <w:rPr>
                <w:sz w:val="24"/>
                <w:szCs w:val="24"/>
              </w:rPr>
              <w:t xml:space="preserve"> Региональная олимпиада по математике для педагогов ДО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1" w14:textId="7CB2D55D" w:rsidR="0058762C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2 марта</w:t>
            </w:r>
          </w:p>
          <w:p w14:paraId="5A3AFCE2" w14:textId="77777777" w:rsidR="0058762C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3" w14:textId="77777777" w:rsidR="0058762C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Виноградова Е.П., канд. 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 </w:t>
            </w:r>
            <w:proofErr w:type="gramStart"/>
            <w:r w:rsidRPr="5ED20574">
              <w:rPr>
                <w:sz w:val="24"/>
                <w:szCs w:val="24"/>
              </w:rPr>
              <w:t>наук,</w:t>
            </w:r>
            <w:r w:rsidR="2D1F4D62">
              <w:br/>
            </w:r>
            <w:r w:rsidRPr="5ED20574">
              <w:rPr>
                <w:sz w:val="24"/>
                <w:szCs w:val="24"/>
              </w:rPr>
              <w:t>доцент</w:t>
            </w:r>
            <w:proofErr w:type="gramEnd"/>
            <w:r w:rsidRPr="5ED20574">
              <w:rPr>
                <w:sz w:val="24"/>
                <w:szCs w:val="24"/>
              </w:rPr>
              <w:t xml:space="preserve"> каф. МИФ</w:t>
            </w:r>
          </w:p>
        </w:tc>
      </w:tr>
      <w:tr w:rsidR="000232C8" w:rsidRPr="000232C8" w14:paraId="5A3AFCEA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E5" w14:textId="77777777" w:rsidR="00BC0C02" w:rsidRPr="00315338" w:rsidRDefault="00BC0C02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6" w14:textId="77777777" w:rsidR="00BC0C02" w:rsidRPr="000232C8" w:rsidRDefault="00BC0C02" w:rsidP="5ED2057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bookmarkStart w:id="2" w:name="_Toc460578152"/>
            <w:r w:rsidRPr="000232C8">
              <w:rPr>
                <w:b w:val="0"/>
                <w:sz w:val="24"/>
                <w:szCs w:val="24"/>
              </w:rPr>
              <w:t>Внутривузовская олимпиада по общей и экспериментальной физике на ФПО</w:t>
            </w:r>
            <w:bookmarkEnd w:id="2"/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7" w14:textId="2F2BE84F" w:rsidR="00BC0C02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30 марта</w:t>
            </w:r>
          </w:p>
          <w:p w14:paraId="5A3AFCE8" w14:textId="77777777" w:rsidR="00BC0C02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9" w14:textId="77777777" w:rsidR="00BC0C02" w:rsidRPr="000232C8" w:rsidRDefault="7856E4B8" w:rsidP="7856E4B8">
            <w:pPr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Декан ФПО</w:t>
            </w:r>
          </w:p>
        </w:tc>
      </w:tr>
      <w:tr w:rsidR="000232C8" w:rsidRPr="000232C8" w14:paraId="5A3AFCF0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EB" w14:textId="77777777" w:rsidR="00BC0C02" w:rsidRPr="00315338" w:rsidRDefault="00BC0C02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C" w14:textId="77777777" w:rsidR="00BC0C02" w:rsidRPr="000232C8" w:rsidRDefault="5ED20574" w:rsidP="5ED20574">
            <w:pPr>
              <w:jc w:val="both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Внутривузовская олимпиада по </w:t>
            </w:r>
            <w:proofErr w:type="spellStart"/>
            <w:r w:rsidRPr="5ED20574">
              <w:rPr>
                <w:sz w:val="24"/>
                <w:szCs w:val="24"/>
              </w:rPr>
              <w:t>ТиМОФ</w:t>
            </w:r>
            <w:proofErr w:type="spellEnd"/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D" w14:textId="3A64C144" w:rsidR="00BC0C02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8 марта</w:t>
            </w:r>
          </w:p>
          <w:p w14:paraId="5A3AFCEE" w14:textId="77777777" w:rsidR="00BC0C02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EF" w14:textId="77777777" w:rsidR="00BC0C02" w:rsidRPr="000232C8" w:rsidRDefault="5ED20574" w:rsidP="5ED20574">
            <w:pPr>
              <w:rPr>
                <w:sz w:val="24"/>
                <w:szCs w:val="24"/>
                <w:lang w:eastAsia="en-US"/>
              </w:rPr>
            </w:pPr>
            <w:r w:rsidRPr="5ED20574">
              <w:rPr>
                <w:sz w:val="24"/>
                <w:szCs w:val="24"/>
                <w:lang w:eastAsia="en-US"/>
              </w:rPr>
              <w:t xml:space="preserve">Пронина И.И., канд. </w:t>
            </w:r>
            <w:proofErr w:type="spellStart"/>
            <w:r w:rsidRPr="5ED20574">
              <w:rPr>
                <w:sz w:val="24"/>
                <w:szCs w:val="24"/>
                <w:lang w:eastAsia="en-US"/>
              </w:rPr>
              <w:t>пед</w:t>
            </w:r>
            <w:proofErr w:type="spellEnd"/>
            <w:r w:rsidRPr="5ED20574">
              <w:rPr>
                <w:sz w:val="24"/>
                <w:szCs w:val="24"/>
                <w:lang w:eastAsia="en-US"/>
              </w:rPr>
              <w:t>. наук, доцент каф. МИФ</w:t>
            </w:r>
          </w:p>
        </w:tc>
      </w:tr>
      <w:tr w:rsidR="000232C8" w:rsidRPr="000232C8" w14:paraId="5A3AFCFC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F7" w14:textId="77777777" w:rsidR="00BC0C02" w:rsidRPr="00315338" w:rsidRDefault="00BC0C02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F8" w14:textId="77777777" w:rsidR="00BC0C02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истории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F9" w14:textId="343BCD1F" w:rsidR="00BC0C02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 xml:space="preserve">29 </w:t>
            </w:r>
            <w:r w:rsidR="00016468">
              <w:rPr>
                <w:sz w:val="24"/>
                <w:szCs w:val="24"/>
                <w:lang w:eastAsia="en-US"/>
              </w:rPr>
              <w:t>м</w:t>
            </w:r>
            <w:r w:rsidRPr="7856E4B8">
              <w:rPr>
                <w:sz w:val="24"/>
                <w:szCs w:val="24"/>
                <w:lang w:eastAsia="en-US"/>
              </w:rPr>
              <w:t>арт</w:t>
            </w:r>
            <w:r w:rsidR="00016468">
              <w:rPr>
                <w:sz w:val="24"/>
                <w:szCs w:val="24"/>
                <w:lang w:eastAsia="en-US"/>
              </w:rPr>
              <w:t>а</w:t>
            </w:r>
          </w:p>
          <w:p w14:paraId="5A3AFCFA" w14:textId="77777777" w:rsidR="00BC0C02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CFB" w14:textId="77777777" w:rsidR="00BC0C02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Коробецкий</w:t>
            </w:r>
            <w:proofErr w:type="spellEnd"/>
            <w:r w:rsidRPr="5ED20574">
              <w:rPr>
                <w:sz w:val="24"/>
                <w:szCs w:val="24"/>
              </w:rPr>
              <w:t xml:space="preserve"> И.А., канд. ист. наук, доцент каф. ИФСГН</w:t>
            </w:r>
          </w:p>
        </w:tc>
      </w:tr>
      <w:tr w:rsidR="000232C8" w:rsidRPr="000232C8" w14:paraId="5A3AFD02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FD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FE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Межфакультетская лингвистическая олимпиад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CFF" w14:textId="0C5EFCC4" w:rsidR="004F0859" w:rsidRPr="000232C8" w:rsidRDefault="69D9D840" w:rsidP="69D9D840">
            <w:pPr>
              <w:jc w:val="center"/>
              <w:rPr>
                <w:sz w:val="24"/>
                <w:szCs w:val="24"/>
              </w:rPr>
            </w:pPr>
            <w:r w:rsidRPr="69D9D840">
              <w:rPr>
                <w:sz w:val="24"/>
                <w:szCs w:val="24"/>
              </w:rPr>
              <w:t>14 апреля</w:t>
            </w:r>
          </w:p>
          <w:p w14:paraId="5A3AFD00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01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Скоморохова</w:t>
            </w:r>
            <w:proofErr w:type="spellEnd"/>
            <w:r w:rsidRPr="5ED20574">
              <w:rPr>
                <w:sz w:val="24"/>
                <w:szCs w:val="24"/>
              </w:rPr>
              <w:t xml:space="preserve"> С.В., канд. </w:t>
            </w:r>
            <w:proofErr w:type="spellStart"/>
            <w:r w:rsidRPr="5ED20574">
              <w:rPr>
                <w:sz w:val="24"/>
                <w:szCs w:val="24"/>
              </w:rPr>
              <w:t>филол</w:t>
            </w:r>
            <w:proofErr w:type="spellEnd"/>
            <w:r w:rsidRPr="5ED20574">
              <w:rPr>
                <w:sz w:val="24"/>
                <w:szCs w:val="24"/>
              </w:rPr>
              <w:t>. наук, доцент каф. РЯЛ</w:t>
            </w:r>
          </w:p>
        </w:tc>
      </w:tr>
      <w:tr w:rsidR="000232C8" w:rsidRPr="000232C8" w14:paraId="5A3AFD08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03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4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Межфакультетская олимпиада по английскому язык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5" w14:textId="4D654D36" w:rsidR="004F0859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5 апреля</w:t>
            </w:r>
          </w:p>
          <w:p w14:paraId="5A3AFD06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7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Фадеева М.Ю., канд. 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 наук, ст. преподаватель каф. ИЯ</w:t>
            </w:r>
          </w:p>
        </w:tc>
      </w:tr>
      <w:tr w:rsidR="000232C8" w:rsidRPr="000232C8" w14:paraId="5A3AFD0E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09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A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бухгалтерскому учет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B" w14:textId="39C5E23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7 марта</w:t>
            </w:r>
          </w:p>
          <w:p w14:paraId="5A3AFD0C" w14:textId="77777777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0D" w14:textId="77777777" w:rsidR="004F0859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Зав. кафедрой экономики</w:t>
            </w:r>
          </w:p>
        </w:tc>
      </w:tr>
      <w:tr w:rsidR="000232C8" w:rsidRPr="000232C8" w14:paraId="5A3AFD14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0F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0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Олимпиада по дошкольной педагог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421FE" w14:textId="1CC327F0" w:rsidR="013CA1C6" w:rsidRDefault="013CA1C6" w:rsidP="00016468">
            <w:pPr>
              <w:jc w:val="center"/>
            </w:pPr>
            <w:r w:rsidRPr="013CA1C6">
              <w:rPr>
                <w:sz w:val="24"/>
                <w:szCs w:val="24"/>
              </w:rPr>
              <w:t>05 апреля</w:t>
            </w:r>
          </w:p>
          <w:p w14:paraId="5A3AFD12" w14:textId="77777777" w:rsidR="004F0859" w:rsidRPr="000232C8" w:rsidRDefault="7856E4B8" w:rsidP="0001646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3" w14:textId="77777777" w:rsidR="004F0859" w:rsidRPr="000232C8" w:rsidRDefault="7856E4B8" w:rsidP="7856E4B8">
            <w:pPr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Зав. кафедрой ДНО</w:t>
            </w:r>
          </w:p>
        </w:tc>
      </w:tr>
      <w:tr w:rsidR="000232C8" w:rsidRPr="000232C8" w14:paraId="5A3AFD1A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15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6" w14:textId="77777777" w:rsidR="004F0859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инженерной граф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95CA0" w14:textId="77777777" w:rsidR="00016468" w:rsidRDefault="00016468" w:rsidP="00016468">
            <w:pPr>
              <w:jc w:val="center"/>
            </w:pPr>
            <w:r w:rsidRPr="013CA1C6">
              <w:rPr>
                <w:sz w:val="24"/>
                <w:szCs w:val="24"/>
              </w:rPr>
              <w:t>05 апреля</w:t>
            </w:r>
          </w:p>
          <w:p w14:paraId="5A3AFD18" w14:textId="60A31C99" w:rsidR="004F0859" w:rsidRPr="000232C8" w:rsidRDefault="00016468" w:rsidP="0001646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9" w14:textId="77777777" w:rsidR="004F0859" w:rsidRPr="000232C8" w:rsidRDefault="7856E4B8" w:rsidP="7856E4B8">
            <w:pPr>
              <w:adjustRightInd w:val="0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Середа Е.В., ст. преподаватель каф. ММАТ</w:t>
            </w:r>
          </w:p>
        </w:tc>
      </w:tr>
      <w:tr w:rsidR="000232C8" w:rsidRPr="000232C8" w14:paraId="5A3AFD20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1B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C" w14:textId="7F17C43C" w:rsidR="004F0859" w:rsidRPr="000232C8" w:rsidRDefault="4C9FCF44" w:rsidP="4C9FCF44">
            <w:pPr>
              <w:adjustRightInd w:val="0"/>
              <w:jc w:val="both"/>
              <w:rPr>
                <w:sz w:val="24"/>
                <w:szCs w:val="24"/>
              </w:rPr>
            </w:pPr>
            <w:r w:rsidRPr="4C9FCF44">
              <w:rPr>
                <w:sz w:val="24"/>
                <w:szCs w:val="24"/>
              </w:rPr>
              <w:t>Межфакультетская олимпиада по информатике и информационным технологиям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D" w14:textId="7EF31C0A" w:rsidR="004F0859" w:rsidRPr="000232C8" w:rsidRDefault="4C9FCF44" w:rsidP="4C9FCF44">
            <w:pPr>
              <w:jc w:val="center"/>
              <w:rPr>
                <w:sz w:val="24"/>
                <w:szCs w:val="24"/>
              </w:rPr>
            </w:pPr>
            <w:r w:rsidRPr="4C9FCF44">
              <w:rPr>
                <w:sz w:val="24"/>
                <w:szCs w:val="24"/>
              </w:rPr>
              <w:t xml:space="preserve">30 марта </w:t>
            </w:r>
          </w:p>
          <w:p w14:paraId="5A3AFD1E" w14:textId="77777777" w:rsidR="004F0859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1F" w14:textId="6424089B" w:rsidR="004F0859" w:rsidRPr="000232C8" w:rsidRDefault="5ED20574" w:rsidP="5ED20574">
            <w:pPr>
              <w:adjustRightInd w:val="0"/>
              <w:rPr>
                <w:sz w:val="24"/>
                <w:szCs w:val="24"/>
                <w:highlight w:val="yellow"/>
              </w:rPr>
            </w:pPr>
            <w:r w:rsidRPr="5ED20574">
              <w:rPr>
                <w:sz w:val="24"/>
                <w:szCs w:val="24"/>
              </w:rPr>
              <w:t xml:space="preserve">Пергунова О.В., канд. </w:t>
            </w:r>
            <w:proofErr w:type="spellStart"/>
            <w:r w:rsidRPr="5ED20574">
              <w:rPr>
                <w:sz w:val="24"/>
                <w:szCs w:val="24"/>
              </w:rPr>
              <w:t>экон</w:t>
            </w:r>
            <w:proofErr w:type="spellEnd"/>
            <w:r w:rsidRPr="5ED20574">
              <w:rPr>
                <w:sz w:val="24"/>
                <w:szCs w:val="24"/>
              </w:rPr>
              <w:t>. Наук, доцент кафедры программного обеспечения</w:t>
            </w:r>
          </w:p>
        </w:tc>
      </w:tr>
      <w:tr w:rsidR="000232C8" w:rsidRPr="000232C8" w14:paraId="5A3AFD26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21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2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маркетинг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9EE41" w14:textId="2C268B5C" w:rsidR="004F0859" w:rsidRPr="000232C8" w:rsidRDefault="00016468" w:rsidP="000164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 xml:space="preserve">3 апреля </w:t>
            </w:r>
          </w:p>
          <w:p w14:paraId="5A3AFD24" w14:textId="58D6F4D4" w:rsidR="004F0859" w:rsidRPr="000232C8" w:rsidRDefault="7856E4B8" w:rsidP="00016468">
            <w:pPr>
              <w:jc w:val="center"/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5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Кайдашова А.К., канд. </w:t>
            </w:r>
            <w:proofErr w:type="spellStart"/>
            <w:r w:rsidRPr="5ED20574">
              <w:rPr>
                <w:sz w:val="24"/>
                <w:szCs w:val="24"/>
              </w:rPr>
              <w:t>эко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енеджмента</w:t>
            </w:r>
          </w:p>
        </w:tc>
      </w:tr>
      <w:tr w:rsidR="000232C8" w:rsidRPr="000232C8" w14:paraId="5A3AFD2C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27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8" w14:textId="77777777" w:rsidR="004F0859" w:rsidRPr="000232C8" w:rsidRDefault="7856E4B8" w:rsidP="7856E4B8">
            <w:pPr>
              <w:tabs>
                <w:tab w:val="left" w:pos="954"/>
              </w:tabs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математ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9" w14:textId="43DD5F00" w:rsidR="004F0859" w:rsidRPr="000232C8" w:rsidRDefault="00016468" w:rsidP="5ED20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5ED20574" w:rsidRPr="5ED20574">
              <w:rPr>
                <w:sz w:val="24"/>
                <w:szCs w:val="24"/>
              </w:rPr>
              <w:t>4 апреля</w:t>
            </w:r>
          </w:p>
          <w:p w14:paraId="5A3AFD2A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B" w14:textId="77777777" w:rsidR="004F0859" w:rsidRPr="000232C8" w:rsidRDefault="7856E4B8" w:rsidP="7856E4B8">
            <w:pPr>
              <w:rPr>
                <w:sz w:val="24"/>
                <w:szCs w:val="24"/>
                <w:highlight w:val="yellow"/>
              </w:rPr>
            </w:pPr>
            <w:r w:rsidRPr="7856E4B8">
              <w:rPr>
                <w:sz w:val="24"/>
                <w:szCs w:val="24"/>
              </w:rPr>
              <w:t>Зав. кафедрой МИФ</w:t>
            </w:r>
          </w:p>
        </w:tc>
      </w:tr>
      <w:tr w:rsidR="000232C8" w:rsidRPr="000232C8" w14:paraId="5A3AFD32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2D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2E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менеджмент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9EE16" w14:textId="20CD90F6" w:rsidR="004F0859" w:rsidRPr="000232C8" w:rsidRDefault="00016468" w:rsidP="000164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5 апреля</w:t>
            </w:r>
          </w:p>
          <w:p w14:paraId="5A3AFD30" w14:textId="71488A3A" w:rsidR="004F0859" w:rsidRPr="000232C8" w:rsidRDefault="7856E4B8" w:rsidP="00016468">
            <w:pPr>
              <w:jc w:val="center"/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31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Зенченко И.В., канд. </w:t>
            </w:r>
            <w:proofErr w:type="spellStart"/>
            <w:r w:rsidRPr="5ED20574">
              <w:rPr>
                <w:sz w:val="24"/>
                <w:szCs w:val="24"/>
              </w:rPr>
              <w:t>эко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енеджмента</w:t>
            </w:r>
          </w:p>
        </w:tc>
      </w:tr>
      <w:tr w:rsidR="000232C8" w:rsidRPr="000232C8" w14:paraId="5A3AFD3E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39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3A" w14:textId="77777777" w:rsidR="004F0859" w:rsidRPr="000232C8" w:rsidRDefault="7856E4B8" w:rsidP="7856E4B8">
            <w:pPr>
              <w:tabs>
                <w:tab w:val="left" w:pos="954"/>
              </w:tabs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методике обучения математ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3B" w14:textId="13BF93D5" w:rsidR="004F0859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3 апреля</w:t>
            </w:r>
          </w:p>
          <w:p w14:paraId="5A3AFD3C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3D" w14:textId="2B2DA545" w:rsidR="004F0859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Шабашова</w:t>
            </w:r>
            <w:proofErr w:type="spellEnd"/>
            <w:r w:rsidRPr="5ED20574">
              <w:rPr>
                <w:sz w:val="24"/>
                <w:szCs w:val="24"/>
              </w:rPr>
              <w:t xml:space="preserve"> О.В., канд. 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ИФ</w:t>
            </w:r>
          </w:p>
        </w:tc>
      </w:tr>
      <w:tr w:rsidR="12E8502B" w14:paraId="0099EABD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24389" w14:textId="7F18AEA5" w:rsidR="12E8502B" w:rsidRDefault="12E8502B" w:rsidP="12E8502B">
            <w:pPr>
              <w:pStyle w:val="aff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75E17" w14:textId="14CC5894" w:rsidR="12E8502B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методике обучения информат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8986" w14:textId="5FE22A2D" w:rsidR="12E8502B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 апреля 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67F60" w14:textId="6BD4C8B7" w:rsidR="12E8502B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Абдулвелеева</w:t>
            </w:r>
            <w:proofErr w:type="spellEnd"/>
            <w:r w:rsidRPr="5ED20574">
              <w:rPr>
                <w:sz w:val="24"/>
                <w:szCs w:val="24"/>
              </w:rPr>
              <w:t xml:space="preserve"> Р.Р., канд. 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 Наук, доцент кафедры МИФ</w:t>
            </w:r>
          </w:p>
        </w:tc>
      </w:tr>
      <w:tr w:rsidR="000232C8" w:rsidRPr="000232C8" w14:paraId="5A3AFD44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3F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0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педагогике начального образования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1" w14:textId="64842F67" w:rsidR="004F0859" w:rsidRPr="000232C8" w:rsidRDefault="013CA1C6" w:rsidP="013CA1C6">
            <w:pPr>
              <w:jc w:val="center"/>
              <w:rPr>
                <w:sz w:val="24"/>
                <w:szCs w:val="24"/>
              </w:rPr>
            </w:pPr>
            <w:r w:rsidRPr="013CA1C6">
              <w:rPr>
                <w:sz w:val="24"/>
                <w:szCs w:val="24"/>
              </w:rPr>
              <w:t>10 апреля</w:t>
            </w:r>
          </w:p>
          <w:p w14:paraId="5A3AFD42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3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Сизганова</w:t>
            </w:r>
            <w:proofErr w:type="spellEnd"/>
            <w:r w:rsidRPr="5ED20574">
              <w:rPr>
                <w:sz w:val="24"/>
                <w:szCs w:val="24"/>
              </w:rPr>
              <w:t xml:space="preserve"> Е.Ю., канд. 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 наук, доцент каф. ДНО</w:t>
            </w:r>
          </w:p>
        </w:tc>
      </w:tr>
      <w:tr w:rsidR="000232C8" w:rsidRPr="000232C8" w14:paraId="5A3AFD4A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45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6" w14:textId="06436507" w:rsidR="004F0859" w:rsidRPr="000232C8" w:rsidRDefault="4C9FCF44" w:rsidP="4C9FCF44">
            <w:pPr>
              <w:adjustRightInd w:val="0"/>
              <w:jc w:val="both"/>
              <w:rPr>
                <w:sz w:val="24"/>
                <w:szCs w:val="24"/>
              </w:rPr>
            </w:pPr>
            <w:r w:rsidRPr="4C9FCF44">
              <w:rPr>
                <w:sz w:val="24"/>
                <w:szCs w:val="24"/>
              </w:rPr>
              <w:t>Межфакультетская олимпиада по программированию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4E145" w14:textId="7FFFB50B" w:rsidR="4C9FCF44" w:rsidRDefault="4C9FCF44" w:rsidP="00016468">
            <w:pPr>
              <w:jc w:val="center"/>
              <w:rPr>
                <w:sz w:val="24"/>
                <w:szCs w:val="24"/>
              </w:rPr>
            </w:pPr>
            <w:r w:rsidRPr="4C9FCF44">
              <w:rPr>
                <w:sz w:val="24"/>
                <w:szCs w:val="24"/>
              </w:rPr>
              <w:t>19 апреля</w:t>
            </w:r>
          </w:p>
          <w:p w14:paraId="5A3AFD48" w14:textId="0B1F1808" w:rsidR="004F0859" w:rsidRPr="000232C8" w:rsidRDefault="4C9FCF44" w:rsidP="00016468">
            <w:pPr>
              <w:adjustRightInd w:val="0"/>
              <w:jc w:val="center"/>
              <w:rPr>
                <w:sz w:val="24"/>
                <w:szCs w:val="24"/>
              </w:rPr>
            </w:pPr>
            <w:r w:rsidRPr="4C9FCF44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D7D32" w14:textId="7B9C7EE9" w:rsidR="004F0859" w:rsidRPr="000232C8" w:rsidRDefault="4C9FCF44" w:rsidP="4C9FCF44">
            <w:pPr>
              <w:adjustRightInd w:val="0"/>
              <w:rPr>
                <w:sz w:val="24"/>
                <w:szCs w:val="24"/>
                <w:highlight w:val="yellow"/>
              </w:rPr>
            </w:pPr>
            <w:r w:rsidRPr="4C9FCF44">
              <w:rPr>
                <w:sz w:val="24"/>
                <w:szCs w:val="24"/>
              </w:rPr>
              <w:t>Михайличенко Ж.В., старший преподаватель кафедры программного обеспечения</w:t>
            </w:r>
          </w:p>
          <w:p w14:paraId="5A3AFD49" w14:textId="5AF15925" w:rsidR="004F0859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Кузниченко М.А., старший преподаватель кафедры программного обеспечения</w:t>
            </w:r>
          </w:p>
        </w:tc>
      </w:tr>
      <w:tr w:rsidR="000232C8" w:rsidRPr="000232C8" w14:paraId="5A3AFD50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B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C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статист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0A69A" w14:textId="77777777" w:rsidR="00D52249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 xml:space="preserve">29 марта </w:t>
            </w:r>
          </w:p>
          <w:p w14:paraId="5A3AFD4E" w14:textId="04E4944B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4F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Болдырева Н.П., канд. </w:t>
            </w:r>
            <w:proofErr w:type="spellStart"/>
            <w:r w:rsidRPr="5ED20574">
              <w:rPr>
                <w:sz w:val="24"/>
                <w:szCs w:val="24"/>
              </w:rPr>
              <w:t>эко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экономики</w:t>
            </w:r>
          </w:p>
        </w:tc>
      </w:tr>
      <w:tr w:rsidR="000232C8" w:rsidRPr="000232C8" w14:paraId="5A3AFD56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1" w14:textId="1BE44BF9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2" w14:textId="3773FF52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дисциплине разработка управленческих решений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4" w14:textId="721DC119" w:rsidR="004F0859" w:rsidRPr="000232C8" w:rsidRDefault="00016468" w:rsidP="1FECA37A">
            <w:pPr>
              <w:spacing w:after="160" w:line="259" w:lineRule="auto"/>
              <w:jc w:val="center"/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3 апреля 2017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5" w14:textId="77777777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Зенченко И.В., канд. </w:t>
            </w:r>
            <w:proofErr w:type="spellStart"/>
            <w:r w:rsidRPr="5ED20574">
              <w:rPr>
                <w:sz w:val="24"/>
                <w:szCs w:val="24"/>
              </w:rPr>
              <w:t>эко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енеджмента</w:t>
            </w:r>
          </w:p>
        </w:tc>
      </w:tr>
      <w:tr w:rsidR="000232C8" w:rsidRPr="000232C8" w14:paraId="5A3AFD5C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7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8" w14:textId="77777777" w:rsidR="004F0859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технологическим энергоносителям предприятий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9" w14:textId="3C63D749" w:rsidR="004F0859" w:rsidRPr="000232C8" w:rsidRDefault="3889E103" w:rsidP="3889E103">
            <w:pPr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17 апреля</w:t>
            </w:r>
          </w:p>
          <w:p w14:paraId="5A3AFD5A" w14:textId="77777777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B" w14:textId="77777777" w:rsidR="004F0859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Ануфриенко О.С., канд. </w:t>
            </w:r>
            <w:proofErr w:type="spellStart"/>
            <w:r w:rsidRPr="5ED20574">
              <w:rPr>
                <w:sz w:val="24"/>
                <w:szCs w:val="24"/>
              </w:rPr>
              <w:t>тех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ЭТ</w:t>
            </w:r>
          </w:p>
        </w:tc>
      </w:tr>
      <w:tr w:rsidR="000232C8" w:rsidRPr="000232C8" w14:paraId="5A3AFD62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D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E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физической культуре «Знатоки спорта»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5F" w14:textId="7DF98800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11 апреля</w:t>
            </w:r>
          </w:p>
          <w:p w14:paraId="5A3AFD60" w14:textId="77777777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1" w14:textId="77777777" w:rsidR="004F0859" w:rsidRPr="000232C8" w:rsidRDefault="5ED20574" w:rsidP="5ED2057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5ED20574">
              <w:rPr>
                <w:sz w:val="24"/>
                <w:szCs w:val="24"/>
                <w:lang w:eastAsia="en-US"/>
              </w:rPr>
              <w:t>Ротмистрова</w:t>
            </w:r>
            <w:proofErr w:type="spellEnd"/>
            <w:r w:rsidRPr="5ED20574">
              <w:rPr>
                <w:sz w:val="24"/>
                <w:szCs w:val="24"/>
                <w:lang w:eastAsia="en-US"/>
              </w:rPr>
              <w:t xml:space="preserve"> М.В., ст. преподаватель каф. ФВ</w:t>
            </w:r>
          </w:p>
        </w:tc>
      </w:tr>
      <w:tr w:rsidR="000232C8" w:rsidRPr="000232C8" w14:paraId="5A3AFD68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3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4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экономике предприятия (организации)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18C97" w14:textId="77777777" w:rsidR="00D52249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30 марта</w:t>
            </w:r>
          </w:p>
          <w:p w14:paraId="5A3AFD66" w14:textId="69D716C1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7" w14:textId="7F00C3B5" w:rsidR="004F0859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Тришкина Н.И., доцент каф. экономики</w:t>
            </w:r>
          </w:p>
        </w:tc>
      </w:tr>
      <w:tr w:rsidR="000232C8" w:rsidRPr="000232C8" w14:paraId="5A3AFD6E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9" w14:textId="16BB5294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A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  <w:lang w:eastAsia="en-US"/>
              </w:rPr>
              <w:t>Олимпиада по экономическому анализ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B" w14:textId="17AB5350" w:rsidR="004F0859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16 марта</w:t>
            </w:r>
          </w:p>
          <w:p w14:paraId="5A3AFD6C" w14:textId="77777777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D" w14:textId="3D95FC07" w:rsidR="004F0859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Маркварт</w:t>
            </w:r>
            <w:proofErr w:type="spellEnd"/>
            <w:r w:rsidRPr="5ED20574">
              <w:rPr>
                <w:sz w:val="24"/>
                <w:szCs w:val="24"/>
              </w:rPr>
              <w:t xml:space="preserve"> О.И., ст. преподаватель каф. экономики</w:t>
            </w:r>
          </w:p>
        </w:tc>
      </w:tr>
      <w:tr w:rsidR="000232C8" w:rsidRPr="000232C8" w14:paraId="5A3AFD75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6F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0" w14:textId="77777777" w:rsidR="004F0859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Олимпиада по электротехнике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1" w14:textId="32D969DD" w:rsidR="004F0859" w:rsidRPr="000232C8" w:rsidRDefault="3889E103" w:rsidP="3889E103">
            <w:pPr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06 апреля</w:t>
            </w:r>
          </w:p>
          <w:p w14:paraId="5A3AFD72" w14:textId="77777777" w:rsidR="004F0859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4" w14:textId="4DCEAF89" w:rsidR="004F0859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Малютин А.А., канд. </w:t>
            </w:r>
            <w:proofErr w:type="spellStart"/>
            <w:r w:rsidRPr="5ED20574">
              <w:rPr>
                <w:sz w:val="24"/>
                <w:szCs w:val="24"/>
              </w:rPr>
              <w:t>тех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ЭТ</w:t>
            </w:r>
          </w:p>
        </w:tc>
      </w:tr>
      <w:tr w:rsidR="000232C8" w:rsidRPr="000232C8" w14:paraId="5A3AFD7B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76" w14:textId="77777777" w:rsidR="004F0859" w:rsidRPr="00315338" w:rsidRDefault="004F0859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7" w14:textId="77777777" w:rsidR="004F0859" w:rsidRPr="000232C8" w:rsidRDefault="7856E4B8" w:rsidP="7856E4B8">
            <w:pPr>
              <w:jc w:val="both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Факультетская олимпиада по английскому языку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8" w14:textId="3E5B363A" w:rsidR="004F0859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3 апреля</w:t>
            </w:r>
          </w:p>
          <w:p w14:paraId="5A3AFD79" w14:textId="77777777" w:rsidR="004F0859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AFD7A" w14:textId="15C1E6E1" w:rsidR="004F0859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Лапенков Д.С., канд. </w:t>
            </w:r>
            <w:proofErr w:type="spellStart"/>
            <w:r w:rsidRPr="5ED20574">
              <w:rPr>
                <w:sz w:val="24"/>
                <w:szCs w:val="24"/>
              </w:rPr>
              <w:t>филол</w:t>
            </w:r>
            <w:proofErr w:type="spellEnd"/>
            <w:r w:rsidRPr="5ED20574">
              <w:rPr>
                <w:sz w:val="24"/>
                <w:szCs w:val="24"/>
              </w:rPr>
              <w:t>. наук, зав. каф. ИЯ</w:t>
            </w:r>
          </w:p>
        </w:tc>
      </w:tr>
      <w:tr w:rsidR="00016468" w:rsidRPr="000232C8" w14:paraId="29E8F24A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81E68" w14:textId="77777777" w:rsidR="00016468" w:rsidRPr="00315338" w:rsidRDefault="00016468" w:rsidP="00A05F2A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44D6" w14:textId="21272156" w:rsidR="00016468" w:rsidRPr="00016468" w:rsidRDefault="00016468" w:rsidP="00016468">
            <w:pPr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Олимпиада по региональной экологии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4A367" w14:textId="23FECAD1" w:rsidR="00016468" w:rsidRPr="00016468" w:rsidRDefault="00016468" w:rsidP="00016468">
            <w:pPr>
              <w:jc w:val="center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17 марта 2017</w:t>
            </w:r>
            <w:r>
              <w:rPr>
                <w:sz w:val="24"/>
                <w:szCs w:val="24"/>
              </w:rPr>
              <w:t> </w:t>
            </w:r>
            <w:r w:rsidRPr="00016468">
              <w:rPr>
                <w:sz w:val="24"/>
                <w:szCs w:val="24"/>
              </w:rPr>
              <w:t>г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C0343" w14:textId="77777777" w:rsidR="00016468" w:rsidRPr="00016468" w:rsidRDefault="00016468" w:rsidP="00016468">
            <w:pPr>
              <w:jc w:val="both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Саблина О.А., канд. биол. наук, доцент каф. БЖБ</w:t>
            </w:r>
          </w:p>
          <w:p w14:paraId="612D8234" w14:textId="7C55F33C" w:rsidR="00016468" w:rsidRPr="00016468" w:rsidRDefault="00016468" w:rsidP="00016468">
            <w:pPr>
              <w:jc w:val="both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 xml:space="preserve">Корнева И.Н., </w:t>
            </w:r>
            <w:proofErr w:type="spellStart"/>
            <w:r w:rsidRPr="00016468">
              <w:rPr>
                <w:sz w:val="24"/>
                <w:szCs w:val="24"/>
              </w:rPr>
              <w:t>канд</w:t>
            </w:r>
            <w:proofErr w:type="spellEnd"/>
            <w:r w:rsidRPr="00016468">
              <w:rPr>
                <w:sz w:val="24"/>
                <w:szCs w:val="24"/>
              </w:rPr>
              <w:t xml:space="preserve"> мед наук, доцент кафедры БЖБ</w:t>
            </w:r>
          </w:p>
        </w:tc>
      </w:tr>
      <w:tr w:rsidR="00016468" w:rsidRPr="000232C8" w14:paraId="4F7EE894" w14:textId="77777777" w:rsidTr="5ED20574">
        <w:trPr>
          <w:cantSplit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0B8F8" w14:textId="77777777" w:rsidR="00016468" w:rsidRPr="00315338" w:rsidRDefault="00016468" w:rsidP="00016468">
            <w:pPr>
              <w:pStyle w:val="aff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D976" w14:textId="6ADA436B" w:rsidR="00016468" w:rsidRPr="00016468" w:rsidRDefault="00016468" w:rsidP="00016468">
            <w:pPr>
              <w:jc w:val="both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Олимпиада по ЗОЖ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755C4" w14:textId="00B77305" w:rsidR="00016468" w:rsidRPr="00016468" w:rsidRDefault="00016468" w:rsidP="00016468">
            <w:pPr>
              <w:jc w:val="center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21 апреля 2017</w:t>
            </w:r>
            <w:r>
              <w:rPr>
                <w:sz w:val="24"/>
                <w:szCs w:val="24"/>
              </w:rPr>
              <w:t xml:space="preserve"> г</w:t>
            </w:r>
            <w:r w:rsidRPr="00016468">
              <w:rPr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5731" w14:textId="77777777" w:rsidR="00016468" w:rsidRPr="00016468" w:rsidRDefault="00016468" w:rsidP="00016468">
            <w:pPr>
              <w:jc w:val="both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Саблина О.А., канд. биол. наук, доцент каф. БЖБ</w:t>
            </w:r>
          </w:p>
          <w:p w14:paraId="18820823" w14:textId="2FDBD914" w:rsidR="00016468" w:rsidRPr="00016468" w:rsidRDefault="00016468" w:rsidP="00016468">
            <w:pPr>
              <w:jc w:val="both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 xml:space="preserve">Корнева И.Н., </w:t>
            </w:r>
            <w:proofErr w:type="spellStart"/>
            <w:r w:rsidRPr="00016468">
              <w:rPr>
                <w:sz w:val="24"/>
                <w:szCs w:val="24"/>
              </w:rPr>
              <w:t>канд</w:t>
            </w:r>
            <w:proofErr w:type="spellEnd"/>
            <w:r w:rsidRPr="00016468">
              <w:rPr>
                <w:sz w:val="24"/>
                <w:szCs w:val="24"/>
              </w:rPr>
              <w:t xml:space="preserve"> мед наук, доцент кафедры БЖБ</w:t>
            </w:r>
          </w:p>
        </w:tc>
      </w:tr>
    </w:tbl>
    <w:p w14:paraId="6140B755" w14:textId="573E1C79" w:rsidR="12E8502B" w:rsidRDefault="12E8502B"/>
    <w:p w14:paraId="5A3AFD7C" w14:textId="77777777" w:rsidR="007A2800" w:rsidRPr="000232C8" w:rsidRDefault="007A2800" w:rsidP="00225359">
      <w:pPr>
        <w:jc w:val="center"/>
        <w:rPr>
          <w:sz w:val="24"/>
          <w:szCs w:val="24"/>
        </w:rPr>
      </w:pPr>
    </w:p>
    <w:p w14:paraId="5A3AFD7D" w14:textId="77777777" w:rsidR="00601521" w:rsidRPr="000232C8" w:rsidRDefault="00601521" w:rsidP="00E1098D">
      <w:pPr>
        <w:pStyle w:val="2"/>
        <w:rPr>
          <w:szCs w:val="28"/>
        </w:rPr>
      </w:pPr>
      <w:bookmarkStart w:id="3" w:name="_Toc233099511"/>
      <w:bookmarkStart w:id="4" w:name="_Toc265491048"/>
      <w:bookmarkStart w:id="5" w:name="_Toc429660746"/>
      <w:bookmarkStart w:id="6" w:name="_Toc460578153"/>
      <w:r w:rsidRPr="1FECA37A">
        <w:t>Конкурсы</w:t>
      </w:r>
      <w:bookmarkEnd w:id="3"/>
      <w:bookmarkEnd w:id="4"/>
      <w:bookmarkEnd w:id="5"/>
      <w:bookmarkEnd w:id="6"/>
    </w:p>
    <w:p w14:paraId="5A3AFD7E" w14:textId="77777777" w:rsidR="00E1098D" w:rsidRPr="000232C8" w:rsidRDefault="00E1098D" w:rsidP="00225359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0"/>
        <w:gridCol w:w="4678"/>
        <w:gridCol w:w="1420"/>
        <w:gridCol w:w="2963"/>
      </w:tblGrid>
      <w:tr w:rsidR="000232C8" w:rsidRPr="000232C8" w14:paraId="5A3AFD83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7F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0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1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r w:rsidR="12E8502B">
              <w:br/>
            </w:r>
            <w:r w:rsidRPr="7856E4B8">
              <w:rPr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2" w14:textId="77777777" w:rsidR="00601521" w:rsidRPr="000232C8" w:rsidRDefault="7856E4B8" w:rsidP="7856E4B8">
            <w:pPr>
              <w:pStyle w:val="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856E4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232C8" w:rsidRPr="000232C8" w14:paraId="5A3AFD8E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9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A" w14:textId="77777777" w:rsidR="007A280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компьютерных презентаций по дисциплине «Экономика предприятия (организации)»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B" w14:textId="60F3E39F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 xml:space="preserve">25 </w:t>
            </w:r>
            <w:r w:rsidRPr="7856E4B8">
              <w:rPr>
                <w:sz w:val="24"/>
                <w:szCs w:val="24"/>
              </w:rPr>
              <w:t>апреля</w:t>
            </w:r>
          </w:p>
          <w:p w14:paraId="5A3AFD8C" w14:textId="77777777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D" w14:textId="2C1D7583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Тришкина Н.И., доцент каф. экономики</w:t>
            </w:r>
          </w:p>
        </w:tc>
      </w:tr>
      <w:tr w:rsidR="000232C8" w:rsidRPr="000232C8" w14:paraId="5A3AFD94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8F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0" w14:textId="77777777" w:rsidR="007A2800" w:rsidRPr="000232C8" w:rsidRDefault="7856E4B8" w:rsidP="7856E4B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на лучшую курсовую работу студентов факультета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1" w14:textId="7155D4DF" w:rsidR="007A2800" w:rsidRPr="000232C8" w:rsidRDefault="00016468" w:rsidP="7856E4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– </w:t>
            </w:r>
            <w:r w:rsidR="7856E4B8" w:rsidRPr="7856E4B8">
              <w:rPr>
                <w:sz w:val="24"/>
                <w:szCs w:val="24"/>
              </w:rPr>
              <w:t>18 марта</w:t>
            </w:r>
          </w:p>
          <w:p w14:paraId="5A3AFD92" w14:textId="77777777" w:rsidR="007A2800" w:rsidRPr="000232C8" w:rsidRDefault="7856E4B8" w:rsidP="7856E4B8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3" w14:textId="77777777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ПП</w:t>
            </w:r>
          </w:p>
        </w:tc>
      </w:tr>
      <w:tr w:rsidR="000232C8" w:rsidRPr="000232C8" w14:paraId="5A3AFD9A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5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6" w14:textId="77777777" w:rsidR="007A2800" w:rsidRPr="000232C8" w:rsidRDefault="5ED20574" w:rsidP="5ED20574">
            <w:pPr>
              <w:jc w:val="both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Открытый конкурс на лучшую работу студентов Орского гуманитарно-технологического института (филиала) ОГУ по созданию программ общеразвивающего вида с приоритетным осуществлением физического и художественно-эстетического развития дошкольников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7" w14:textId="3005E5E3" w:rsidR="007A2800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– </w:t>
            </w:r>
            <w:r w:rsidR="7856E4B8" w:rsidRPr="7856E4B8">
              <w:rPr>
                <w:sz w:val="24"/>
                <w:szCs w:val="24"/>
              </w:rPr>
              <w:t>31 марта</w:t>
            </w:r>
          </w:p>
          <w:p w14:paraId="5A3AFD98" w14:textId="77777777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99" w14:textId="77777777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ФВ</w:t>
            </w:r>
          </w:p>
        </w:tc>
      </w:tr>
      <w:tr w:rsidR="000232C8" w:rsidRPr="000232C8" w14:paraId="5A3AFDA6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1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2" w14:textId="77777777" w:rsidR="007A280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Фонетический конкурс по английскому языку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3" w14:textId="73572558" w:rsidR="007A2800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4 апреля</w:t>
            </w:r>
          </w:p>
          <w:p w14:paraId="5A3AFDA4" w14:textId="77777777" w:rsidR="007A2800" w:rsidRPr="000232C8" w:rsidRDefault="7856E4B8" w:rsidP="7856E4B8">
            <w:pPr>
              <w:jc w:val="center"/>
              <w:rPr>
                <w:sz w:val="24"/>
                <w:szCs w:val="24"/>
                <w:lang w:eastAsia="en-US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5" w14:textId="77777777" w:rsidR="007A2800" w:rsidRPr="000232C8" w:rsidRDefault="5ED20574" w:rsidP="5ED20574">
            <w:pPr>
              <w:rPr>
                <w:sz w:val="24"/>
                <w:szCs w:val="24"/>
                <w:lang w:eastAsia="en-US"/>
              </w:rPr>
            </w:pPr>
            <w:r w:rsidRPr="5ED20574">
              <w:rPr>
                <w:sz w:val="24"/>
                <w:szCs w:val="24"/>
              </w:rPr>
              <w:t xml:space="preserve">Елисеева И.А., канд. </w:t>
            </w:r>
            <w:proofErr w:type="spellStart"/>
            <w:r w:rsidRPr="5ED20574">
              <w:rPr>
                <w:sz w:val="24"/>
                <w:szCs w:val="24"/>
              </w:rPr>
              <w:t>филол</w:t>
            </w:r>
            <w:proofErr w:type="spellEnd"/>
            <w:r w:rsidRPr="5ED20574">
              <w:rPr>
                <w:sz w:val="24"/>
                <w:szCs w:val="24"/>
              </w:rPr>
              <w:t>. наук, ст. преподаватель каф. ИЯ</w:t>
            </w:r>
          </w:p>
        </w:tc>
      </w:tr>
      <w:tr w:rsidR="000232C8" w:rsidRPr="000232C8" w14:paraId="5A3AFDAC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7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8" w14:textId="77777777" w:rsidR="007A2800" w:rsidRPr="000232C8" w:rsidRDefault="5ED20574" w:rsidP="5ED20574">
            <w:pPr>
              <w:jc w:val="both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Конкурс на самого грамотного студента Орского гуманитарно-технологического института в рамках Тотального диктанта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9" w14:textId="3D48FFFC" w:rsidR="007A2800" w:rsidRPr="000232C8" w:rsidRDefault="00016468" w:rsidP="69D9D8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– 14</w:t>
            </w:r>
            <w:r>
              <w:rPr>
                <w:sz w:val="24"/>
                <w:szCs w:val="24"/>
              </w:rPr>
              <w:br/>
            </w:r>
            <w:r w:rsidR="69D9D840" w:rsidRPr="69D9D840">
              <w:rPr>
                <w:sz w:val="24"/>
                <w:szCs w:val="24"/>
              </w:rPr>
              <w:t>апреля</w:t>
            </w:r>
          </w:p>
          <w:p w14:paraId="5A3AFDAA" w14:textId="77777777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B" w14:textId="77777777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РЯЛ</w:t>
            </w:r>
          </w:p>
        </w:tc>
      </w:tr>
      <w:tr w:rsidR="000232C8" w:rsidRPr="000232C8" w14:paraId="5A3AFDB2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D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AE" w14:textId="77777777" w:rsidR="007A280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мультимедийных проектов по дошкольной педагогике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E9FA" w14:textId="70B64C6F" w:rsidR="013CA1C6" w:rsidRDefault="013CA1C6" w:rsidP="00016468">
            <w:pPr>
              <w:jc w:val="center"/>
            </w:pPr>
            <w:r w:rsidRPr="013CA1C6">
              <w:rPr>
                <w:sz w:val="24"/>
                <w:szCs w:val="24"/>
              </w:rPr>
              <w:t>03 апреля</w:t>
            </w:r>
          </w:p>
          <w:p w14:paraId="5A3AFDB0" w14:textId="77777777" w:rsidR="007A2800" w:rsidRPr="000232C8" w:rsidRDefault="7856E4B8" w:rsidP="0001646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1" w14:textId="77777777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ДНО</w:t>
            </w:r>
          </w:p>
        </w:tc>
      </w:tr>
      <w:tr w:rsidR="000232C8" w:rsidRPr="000232C8" w14:paraId="5A3AFDB8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3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4" w14:textId="77777777" w:rsidR="007A280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проектов «Школа будущего»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5A7A" w14:textId="4A05747B" w:rsidR="013CA1C6" w:rsidRDefault="013CA1C6" w:rsidP="00016468">
            <w:pPr>
              <w:jc w:val="center"/>
            </w:pPr>
            <w:r w:rsidRPr="013CA1C6">
              <w:rPr>
                <w:sz w:val="24"/>
                <w:szCs w:val="24"/>
              </w:rPr>
              <w:t>17 апреля</w:t>
            </w:r>
          </w:p>
          <w:p w14:paraId="5A3AFDB6" w14:textId="77777777" w:rsidR="007A2800" w:rsidRPr="000232C8" w:rsidRDefault="7856E4B8" w:rsidP="0001646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7" w14:textId="77777777" w:rsidR="007A2800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Сизганова</w:t>
            </w:r>
            <w:proofErr w:type="spellEnd"/>
            <w:r w:rsidRPr="5ED20574">
              <w:rPr>
                <w:sz w:val="24"/>
                <w:szCs w:val="24"/>
              </w:rPr>
              <w:t xml:space="preserve"> Е.Ю., канд. 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 наук, доцент каф. ДНО</w:t>
            </w:r>
          </w:p>
        </w:tc>
      </w:tr>
      <w:tr w:rsidR="000232C8" w:rsidRPr="000232C8" w14:paraId="5A3AFDBE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9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A" w14:textId="77777777" w:rsidR="007A2800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«Лучший по педагогической практике»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B" w14:textId="3AF2CA96" w:rsidR="007A2800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4 апреля</w:t>
            </w:r>
          </w:p>
          <w:p w14:paraId="5A3AFDBC" w14:textId="77777777" w:rsidR="007A280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BD" w14:textId="0BCA9835" w:rsidR="007A2800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Шабашова</w:t>
            </w:r>
            <w:proofErr w:type="spellEnd"/>
            <w:r w:rsidRPr="5ED20574">
              <w:rPr>
                <w:sz w:val="24"/>
                <w:szCs w:val="24"/>
              </w:rPr>
              <w:t xml:space="preserve"> О.В., канд. 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ИФ</w:t>
            </w:r>
          </w:p>
        </w:tc>
      </w:tr>
      <w:tr w:rsidR="000232C8" w:rsidRPr="000232C8" w14:paraId="5A3AFDD1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CC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  <w:bookmarkStart w:id="7" w:name="_GoBack"/>
            <w:bookmarkEnd w:id="7"/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CD" w14:textId="77777777" w:rsidR="007A280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«Лучший отчёт по научно-исследовательской деятельности» (для магистров)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CE" w14:textId="0C131D15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5 мая</w:t>
            </w:r>
          </w:p>
          <w:p w14:paraId="5A3AFDCF" w14:textId="77777777" w:rsidR="007A280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0" w14:textId="7A5330BD" w:rsidR="007A280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МИФ</w:t>
            </w:r>
          </w:p>
        </w:tc>
      </w:tr>
      <w:tr w:rsidR="000232C8" w:rsidRPr="000232C8" w14:paraId="5A3AFDD7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2" w14:textId="77777777" w:rsidR="007A2800" w:rsidRPr="000232C8" w:rsidRDefault="007A2800" w:rsidP="007A2800">
            <w:pPr>
              <w:numPr>
                <w:ilvl w:val="0"/>
                <w:numId w:val="2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3" w14:textId="77777777" w:rsidR="007A280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онкурс на лучшую электронную презентацию по дисциплине «Современные технологии обучения физике»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4" w14:textId="36ED2A25" w:rsidR="007A280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5 мая</w:t>
            </w:r>
          </w:p>
          <w:p w14:paraId="5A3AFDD5" w14:textId="77777777" w:rsidR="007A280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6" w14:textId="77777777" w:rsidR="007A2800" w:rsidRPr="000232C8" w:rsidRDefault="5ED20574" w:rsidP="00016468">
            <w:pPr>
              <w:jc w:val="both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  <w:lang w:eastAsia="en-US"/>
              </w:rPr>
              <w:t xml:space="preserve">Пронина И.И., канд. </w:t>
            </w:r>
            <w:proofErr w:type="spellStart"/>
            <w:r w:rsidRPr="5ED20574">
              <w:rPr>
                <w:sz w:val="24"/>
                <w:szCs w:val="24"/>
                <w:lang w:eastAsia="en-US"/>
              </w:rPr>
              <w:t>пед</w:t>
            </w:r>
            <w:proofErr w:type="spellEnd"/>
            <w:r w:rsidRPr="5ED20574">
              <w:rPr>
                <w:sz w:val="24"/>
                <w:szCs w:val="24"/>
                <w:lang w:eastAsia="en-US"/>
              </w:rPr>
              <w:t>. наук, доцент каф. МИФ</w:t>
            </w:r>
          </w:p>
        </w:tc>
      </w:tr>
      <w:tr w:rsidR="12E8502B" w14:paraId="484D01C1" w14:textId="77777777" w:rsidTr="5ED20574">
        <w:trPr>
          <w:cantSplit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E4E4A" w14:textId="45CF37D1" w:rsidR="12E8502B" w:rsidRDefault="5ED20574" w:rsidP="5ED20574">
            <w:pPr>
              <w:rPr>
                <w:sz w:val="24"/>
                <w:szCs w:val="24"/>
                <w:lang w:eastAsia="en-US"/>
              </w:rPr>
            </w:pPr>
            <w:r w:rsidRPr="5ED20574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139E0" w14:textId="0C804355" w:rsidR="12E8502B" w:rsidRPr="00016468" w:rsidRDefault="7856E4B8" w:rsidP="7856E4B8">
            <w:pPr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Конкурс на лучшую презентацию по биогеографии</w:t>
            </w:r>
          </w:p>
        </w:tc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2B14" w14:textId="0F52AC98" w:rsidR="12E8502B" w:rsidRPr="00016468" w:rsidRDefault="7856E4B8" w:rsidP="00016468">
            <w:pPr>
              <w:jc w:val="center"/>
              <w:rPr>
                <w:sz w:val="24"/>
                <w:szCs w:val="24"/>
              </w:rPr>
            </w:pPr>
            <w:r w:rsidRPr="00016468">
              <w:rPr>
                <w:sz w:val="24"/>
                <w:szCs w:val="24"/>
              </w:rPr>
              <w:t>30 марта 2017</w:t>
            </w:r>
            <w:r w:rsidR="00016468" w:rsidRPr="00016468">
              <w:rPr>
                <w:sz w:val="24"/>
                <w:szCs w:val="24"/>
              </w:rPr>
              <w:t xml:space="preserve"> </w:t>
            </w:r>
            <w:r w:rsidRPr="00016468">
              <w:rPr>
                <w:sz w:val="24"/>
                <w:szCs w:val="24"/>
              </w:rPr>
              <w:t>г.</w:t>
            </w:r>
          </w:p>
        </w:tc>
        <w:tc>
          <w:tcPr>
            <w:tcW w:w="1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67C5" w14:textId="462AB890" w:rsidR="12E8502B" w:rsidRPr="00016468" w:rsidRDefault="7856E4B8" w:rsidP="7856E4B8">
            <w:pPr>
              <w:rPr>
                <w:sz w:val="24"/>
                <w:szCs w:val="24"/>
                <w:lang w:eastAsia="en-US"/>
              </w:rPr>
            </w:pPr>
            <w:r w:rsidRPr="00016468">
              <w:rPr>
                <w:sz w:val="24"/>
                <w:szCs w:val="24"/>
                <w:lang w:eastAsia="en-US"/>
              </w:rPr>
              <w:t>Саблина О.А., канд. биол. наук, доцент кафедры БЖБ</w:t>
            </w:r>
          </w:p>
        </w:tc>
      </w:tr>
    </w:tbl>
    <w:p w14:paraId="5A3AFDD8" w14:textId="77777777" w:rsidR="00075854" w:rsidRPr="000232C8" w:rsidRDefault="00075854" w:rsidP="00601521">
      <w:pPr>
        <w:jc w:val="center"/>
        <w:rPr>
          <w:sz w:val="24"/>
          <w:szCs w:val="24"/>
        </w:rPr>
      </w:pPr>
      <w:bookmarkStart w:id="8" w:name="_Toc233099512"/>
      <w:bookmarkStart w:id="9" w:name="_Toc265491049"/>
    </w:p>
    <w:p w14:paraId="5A3AFDD9" w14:textId="77777777" w:rsidR="00601521" w:rsidRPr="000232C8" w:rsidRDefault="00601521" w:rsidP="00E1098D">
      <w:pPr>
        <w:pStyle w:val="2"/>
        <w:rPr>
          <w:szCs w:val="28"/>
        </w:rPr>
      </w:pPr>
      <w:bookmarkStart w:id="10" w:name="_Toc429660747"/>
      <w:bookmarkStart w:id="11" w:name="_Toc460578154"/>
      <w:r w:rsidRPr="1FECA37A">
        <w:t>Выставки</w:t>
      </w:r>
      <w:bookmarkEnd w:id="8"/>
      <w:bookmarkEnd w:id="9"/>
      <w:bookmarkEnd w:id="10"/>
      <w:bookmarkEnd w:id="11"/>
    </w:p>
    <w:p w14:paraId="5A3AFDDA" w14:textId="77777777" w:rsidR="00E1098D" w:rsidRPr="000232C8" w:rsidRDefault="00E1098D" w:rsidP="00225359">
      <w:pPr>
        <w:jc w:val="center"/>
        <w:rPr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"/>
        <w:gridCol w:w="4566"/>
        <w:gridCol w:w="1426"/>
        <w:gridCol w:w="2965"/>
      </w:tblGrid>
      <w:tr w:rsidR="00DA042D" w:rsidRPr="000232C8" w14:paraId="5A3AFDDF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B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C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D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r w:rsidR="12E8502B">
              <w:br/>
            </w:r>
            <w:r w:rsidRPr="7856E4B8">
              <w:rPr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DE" w14:textId="77777777" w:rsidR="00601521" w:rsidRPr="000232C8" w:rsidRDefault="7856E4B8" w:rsidP="7856E4B8">
            <w:pPr>
              <w:pStyle w:val="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856E4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286F80" w:rsidRPr="000232C8" w14:paraId="5A3AFDE5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0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1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курсовых и контрольных работ по психологии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DEFE" w14:textId="77777777" w:rsidR="00016468" w:rsidRDefault="00016468" w:rsidP="7856E4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– </w:t>
            </w:r>
            <w:r w:rsidR="7856E4B8" w:rsidRPr="7856E4B8">
              <w:rPr>
                <w:sz w:val="24"/>
                <w:szCs w:val="24"/>
              </w:rPr>
              <w:t>18</w:t>
            </w:r>
          </w:p>
          <w:p w14:paraId="5A3AFDE2" w14:textId="77F39DBF" w:rsidR="00286F80" w:rsidRPr="000232C8" w:rsidRDefault="7856E4B8" w:rsidP="7856E4B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марта</w:t>
            </w:r>
          </w:p>
          <w:p w14:paraId="5A3AFDE3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4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ядухина Н.Г., канд. психол. наук, доцент каф. ПП</w:t>
            </w:r>
          </w:p>
        </w:tc>
      </w:tr>
      <w:tr w:rsidR="00286F80" w:rsidRPr="000232C8" w14:paraId="5A3AFDEB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6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7" w14:textId="77777777" w:rsidR="00286F80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электронных образовательных ресурсов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8" w14:textId="458A7BAC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30 марта</w:t>
            </w:r>
          </w:p>
          <w:p w14:paraId="5A3AFDE9" w14:textId="77777777" w:rsidR="00286F8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A" w14:textId="77777777" w:rsidR="00286F80" w:rsidRPr="000232C8" w:rsidRDefault="7856E4B8" w:rsidP="7856E4B8">
            <w:pPr>
              <w:adjustRightInd w:val="0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Зав. кафедрой МИФ</w:t>
            </w:r>
          </w:p>
        </w:tc>
      </w:tr>
      <w:tr w:rsidR="00286F80" w:rsidRPr="000232C8" w14:paraId="5A3AFDF1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C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ED" w14:textId="77777777" w:rsidR="00286F80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альбомов чертежей студентов МТФ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C37" w14:textId="77777777" w:rsidR="00016468" w:rsidRPr="000232C8" w:rsidRDefault="00016468" w:rsidP="000164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7856E4B8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а</w:t>
            </w:r>
            <w:r w:rsidRPr="7856E4B8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я</w:t>
            </w:r>
          </w:p>
          <w:p w14:paraId="5A3AFDEF" w14:textId="4B9696D1" w:rsidR="00286F80" w:rsidRPr="000232C8" w:rsidRDefault="00016468" w:rsidP="0001646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0" w14:textId="77777777" w:rsidR="00286F80" w:rsidRPr="000232C8" w:rsidRDefault="7856E4B8" w:rsidP="7856E4B8">
            <w:pPr>
              <w:adjustRightInd w:val="0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Середа Е.В., ст. преподаватель каф. ММАТ</w:t>
            </w:r>
          </w:p>
        </w:tc>
      </w:tr>
      <w:tr w:rsidR="00286F80" w:rsidRPr="000232C8" w14:paraId="5A3AFDF7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2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3" w14:textId="77777777" w:rsidR="00286F80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курсовых работ и курсовых проектов по общепрофессиональным дисциплинам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4" w14:textId="4725CB53" w:rsidR="00286F80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а</w:t>
            </w:r>
            <w:r w:rsidR="7856E4B8" w:rsidRPr="7856E4B8">
              <w:rPr>
                <w:sz w:val="24"/>
                <w:szCs w:val="24"/>
              </w:rPr>
              <w:t>прел</w:t>
            </w:r>
            <w:r>
              <w:rPr>
                <w:sz w:val="24"/>
                <w:szCs w:val="24"/>
              </w:rPr>
              <w:t>я</w:t>
            </w:r>
          </w:p>
          <w:p w14:paraId="5A3AFDF5" w14:textId="77777777" w:rsidR="00286F8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6" w14:textId="77777777" w:rsidR="00286F80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Баширова Е.В., канд. </w:t>
            </w:r>
            <w:proofErr w:type="spellStart"/>
            <w:r w:rsidRPr="5ED20574">
              <w:rPr>
                <w:sz w:val="24"/>
                <w:szCs w:val="24"/>
              </w:rPr>
              <w:t>пед</w:t>
            </w:r>
            <w:proofErr w:type="spellEnd"/>
            <w:r w:rsidRPr="5ED20574">
              <w:rPr>
                <w:sz w:val="24"/>
                <w:szCs w:val="24"/>
              </w:rPr>
              <w:t>. наук, доцент каф. ММАТ</w:t>
            </w:r>
          </w:p>
        </w:tc>
      </w:tr>
      <w:tr w:rsidR="00286F80" w:rsidRPr="000232C8" w14:paraId="5A3AFDFD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8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9" w14:textId="77777777" w:rsidR="00286F80" w:rsidRPr="000232C8" w:rsidRDefault="7856E4B8" w:rsidP="7856E4B8">
            <w:pPr>
              <w:adjustRightInd w:val="0"/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Интернет-выставка «Применение прикладных программ в теплоэнергетике»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A" w14:textId="690F5448" w:rsidR="00286F80" w:rsidRPr="000232C8" w:rsidRDefault="3889E103" w:rsidP="3889E103">
            <w:pPr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20 апреля</w:t>
            </w:r>
          </w:p>
          <w:p w14:paraId="5A3AFDFB" w14:textId="77777777" w:rsidR="00286F8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C" w14:textId="77777777" w:rsidR="00286F80" w:rsidRPr="000232C8" w:rsidRDefault="5ED20574" w:rsidP="5ED20574">
            <w:pPr>
              <w:adjustRightInd w:val="0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Ануфриенко О.С., канд. </w:t>
            </w:r>
            <w:proofErr w:type="spellStart"/>
            <w:r w:rsidRPr="5ED20574">
              <w:rPr>
                <w:sz w:val="24"/>
                <w:szCs w:val="24"/>
              </w:rPr>
              <w:t>тех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ЭТ</w:t>
            </w:r>
          </w:p>
        </w:tc>
      </w:tr>
      <w:tr w:rsidR="00286F80" w:rsidRPr="000232C8" w14:paraId="5A3AFE03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E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DFF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декоративно-прикладного творчества студентов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1D2F" w14:textId="17E18607" w:rsidR="013CA1C6" w:rsidRDefault="013CA1C6" w:rsidP="00016468">
            <w:pPr>
              <w:jc w:val="center"/>
            </w:pPr>
            <w:r w:rsidRPr="013CA1C6">
              <w:rPr>
                <w:sz w:val="24"/>
                <w:szCs w:val="24"/>
              </w:rPr>
              <w:t>04 апреля</w:t>
            </w:r>
          </w:p>
          <w:p w14:paraId="5A3AFE01" w14:textId="77777777" w:rsidR="00286F80" w:rsidRPr="000232C8" w:rsidRDefault="7856E4B8" w:rsidP="0001646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2" w14:textId="77777777" w:rsidR="00286F80" w:rsidRPr="000232C8" w:rsidRDefault="5ED20574" w:rsidP="5ED20574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Анохина Е.Ю., канд. </w:t>
            </w:r>
            <w:proofErr w:type="spellStart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. наук, доцент каф. ДНО</w:t>
            </w:r>
          </w:p>
        </w:tc>
      </w:tr>
      <w:tr w:rsidR="00286F80" w:rsidRPr="000232C8" w14:paraId="5A3AFE09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4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5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Выставка технического творчества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6" w14:textId="1CC1497E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6 апреля</w:t>
            </w:r>
          </w:p>
          <w:p w14:paraId="5A3AFE07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8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ЦК дисциплин профессионального цикла, декан ФСПО</w:t>
            </w:r>
          </w:p>
        </w:tc>
      </w:tr>
      <w:tr w:rsidR="00286F80" w:rsidRPr="000232C8" w14:paraId="5A3AFE0F" w14:textId="77777777" w:rsidTr="5ED20574">
        <w:trPr>
          <w:cantSplit/>
        </w:trPr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A" w14:textId="77777777" w:rsidR="00286F80" w:rsidRPr="000232C8" w:rsidRDefault="00286F80" w:rsidP="00FE09C5">
            <w:pPr>
              <w:numPr>
                <w:ilvl w:val="0"/>
                <w:numId w:val="3"/>
              </w:numPr>
              <w:autoSpaceDE w:val="0"/>
              <w:autoSpaceDN w:val="0"/>
              <w:ind w:left="0" w:hanging="357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B" w14:textId="57F001F8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 xml:space="preserve">Выставка дневников по педагогической практике 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C" w14:textId="7550C46F" w:rsidR="00286F80" w:rsidRPr="000232C8" w:rsidRDefault="00016468" w:rsidP="7856E4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7856E4B8" w:rsidRPr="7856E4B8">
              <w:rPr>
                <w:sz w:val="24"/>
                <w:szCs w:val="24"/>
              </w:rPr>
              <w:t>4 апреля</w:t>
            </w:r>
          </w:p>
          <w:p w14:paraId="5A3AFE0D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0E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БЖБ</w:t>
            </w:r>
          </w:p>
        </w:tc>
      </w:tr>
    </w:tbl>
    <w:p w14:paraId="5A3AFE10" w14:textId="77777777" w:rsidR="00BC0C02" w:rsidRPr="000232C8" w:rsidRDefault="00BC0C02" w:rsidP="00601521">
      <w:pPr>
        <w:jc w:val="center"/>
        <w:rPr>
          <w:sz w:val="24"/>
          <w:szCs w:val="24"/>
        </w:rPr>
      </w:pPr>
      <w:bookmarkStart w:id="12" w:name="_Toc233099513"/>
      <w:bookmarkStart w:id="13" w:name="_Toc265491050"/>
    </w:p>
    <w:p w14:paraId="5A3AFE11" w14:textId="77777777" w:rsidR="00601521" w:rsidRPr="000232C8" w:rsidRDefault="00601521" w:rsidP="00E1098D">
      <w:pPr>
        <w:pStyle w:val="2"/>
        <w:rPr>
          <w:szCs w:val="28"/>
        </w:rPr>
      </w:pPr>
      <w:bookmarkStart w:id="14" w:name="_Toc429660748"/>
      <w:bookmarkStart w:id="15" w:name="_Toc460578155"/>
      <w:r w:rsidRPr="1FECA37A">
        <w:t>Другие мероприятия</w:t>
      </w:r>
      <w:bookmarkEnd w:id="12"/>
      <w:bookmarkEnd w:id="13"/>
      <w:bookmarkEnd w:id="14"/>
      <w:bookmarkEnd w:id="15"/>
    </w:p>
    <w:p w14:paraId="5A3AFE12" w14:textId="77777777" w:rsidR="00E1098D" w:rsidRPr="000232C8" w:rsidRDefault="00E1098D" w:rsidP="00E1098D">
      <w:pPr>
        <w:rPr>
          <w:sz w:val="24"/>
          <w:szCs w:val="24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16"/>
        <w:gridCol w:w="4622"/>
        <w:gridCol w:w="1418"/>
        <w:gridCol w:w="2965"/>
      </w:tblGrid>
      <w:tr w:rsidR="000232C8" w:rsidRPr="000232C8" w14:paraId="5A3AFE17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3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4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5" w14:textId="77777777" w:rsidR="00601521" w:rsidRPr="000232C8" w:rsidRDefault="7856E4B8" w:rsidP="7856E4B8">
            <w:pPr>
              <w:jc w:val="center"/>
              <w:rPr>
                <w:b/>
                <w:bCs/>
                <w:sz w:val="24"/>
                <w:szCs w:val="24"/>
              </w:rPr>
            </w:pPr>
            <w:r w:rsidRPr="7856E4B8">
              <w:rPr>
                <w:b/>
                <w:bCs/>
                <w:sz w:val="24"/>
                <w:szCs w:val="24"/>
                <w:lang w:eastAsia="en-US"/>
              </w:rPr>
              <w:t>Дата</w:t>
            </w:r>
            <w:r w:rsidR="12E8502B">
              <w:br/>
            </w:r>
            <w:r w:rsidRPr="7856E4B8">
              <w:rPr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6" w14:textId="77777777" w:rsidR="00601521" w:rsidRPr="000232C8" w:rsidRDefault="7856E4B8" w:rsidP="7856E4B8">
            <w:pPr>
              <w:pStyle w:val="ListParagraph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7856E4B8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0232C8" w:rsidRPr="000232C8" w14:paraId="5A3AFE1D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8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9" w14:textId="77777777" w:rsidR="00286F80" w:rsidRPr="000232C8" w:rsidRDefault="7856E4B8" w:rsidP="7856E4B8">
            <w:pPr>
              <w:pStyle w:val="Default"/>
              <w:jc w:val="both"/>
              <w:rPr>
                <w:color w:val="auto"/>
              </w:rPr>
            </w:pPr>
            <w:r w:rsidRPr="7856E4B8">
              <w:rPr>
                <w:color w:val="auto"/>
              </w:rPr>
              <w:t>Неделя истори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B2E1" w14:textId="77777777" w:rsidR="00016468" w:rsidRDefault="00016468" w:rsidP="7856E4B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07</w:t>
            </w:r>
          </w:p>
          <w:p w14:paraId="5A3AFE1A" w14:textId="306D0E6A" w:rsidR="00286F80" w:rsidRPr="000232C8" w:rsidRDefault="7856E4B8" w:rsidP="7856E4B8">
            <w:pPr>
              <w:adjustRightInd w:val="0"/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апреля</w:t>
            </w:r>
          </w:p>
          <w:p w14:paraId="5A3AFE1B" w14:textId="77777777" w:rsidR="00286F80" w:rsidRPr="000232C8" w:rsidRDefault="7856E4B8" w:rsidP="7856E4B8">
            <w:pPr>
              <w:pStyle w:val="Default"/>
              <w:jc w:val="center"/>
              <w:rPr>
                <w:color w:val="auto"/>
              </w:rPr>
            </w:pPr>
            <w:r w:rsidRPr="7856E4B8">
              <w:rPr>
                <w:color w:val="auto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C" w14:textId="77777777" w:rsidR="00286F80" w:rsidRPr="000232C8" w:rsidRDefault="7856E4B8" w:rsidP="7856E4B8">
            <w:pPr>
              <w:pStyle w:val="Default"/>
              <w:rPr>
                <w:color w:val="auto"/>
              </w:rPr>
            </w:pPr>
            <w:r w:rsidRPr="7856E4B8">
              <w:rPr>
                <w:color w:val="auto"/>
                <w:lang w:eastAsia="en-US"/>
              </w:rPr>
              <w:t>Зав. кафедрой ИФСГН</w:t>
            </w:r>
          </w:p>
        </w:tc>
      </w:tr>
      <w:tr w:rsidR="000232C8" w:rsidRPr="000232C8" w14:paraId="5A3AFE23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E" w14:textId="68004C22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1F" w14:textId="77777777" w:rsidR="00286F8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Диспут «Беспроводные электрические сети миф или реальность?»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0" w14:textId="653AA599" w:rsidR="00286F80" w:rsidRPr="000232C8" w:rsidRDefault="3889E103" w:rsidP="3889E103">
            <w:pPr>
              <w:adjustRightInd w:val="0"/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17 апреля</w:t>
            </w:r>
          </w:p>
          <w:p w14:paraId="5A3AFE21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2" w14:textId="3945B0B5" w:rsidR="00286F80" w:rsidRPr="000232C8" w:rsidRDefault="3889E103" w:rsidP="3889E103">
            <w:pPr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Белянцева Н.В., ст. преподаватель каф. ЭТ</w:t>
            </w:r>
          </w:p>
        </w:tc>
      </w:tr>
      <w:tr w:rsidR="000232C8" w:rsidRPr="000232C8" w14:paraId="5A3AFE2F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A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B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руглый стол «Современные решения в области силовых кабелей»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C" w14:textId="2AE22F26" w:rsidR="00286F80" w:rsidRPr="000232C8" w:rsidRDefault="3889E103" w:rsidP="3889E103">
            <w:pPr>
              <w:adjustRightInd w:val="0"/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19 апреля</w:t>
            </w:r>
          </w:p>
          <w:p w14:paraId="5A3AFE2D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2E" w14:textId="77777777" w:rsidR="00286F80" w:rsidRPr="000232C8" w:rsidRDefault="5ED20574" w:rsidP="5ED20574">
            <w:pPr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 xml:space="preserve">Нагорный Ф.Д., канд. </w:t>
            </w:r>
            <w:proofErr w:type="spellStart"/>
            <w:r w:rsidRPr="5ED20574">
              <w:rPr>
                <w:sz w:val="24"/>
                <w:szCs w:val="24"/>
              </w:rPr>
              <w:t>техн</w:t>
            </w:r>
            <w:proofErr w:type="spellEnd"/>
            <w:r w:rsidRPr="5ED20574">
              <w:rPr>
                <w:sz w:val="24"/>
                <w:szCs w:val="24"/>
              </w:rPr>
              <w:t>. наук, доцент каф. ЭТ</w:t>
            </w:r>
          </w:p>
        </w:tc>
      </w:tr>
      <w:tr w:rsidR="000232C8" w:rsidRPr="000232C8" w14:paraId="5A3AFE35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0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1" w14:textId="77777777" w:rsidR="00286F8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Дискуссия «Мониторинг и локация источников помех на линиях и подстанциях»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2" w14:textId="5FC34C96" w:rsidR="00286F80" w:rsidRPr="000232C8" w:rsidRDefault="3889E103" w:rsidP="3889E103">
            <w:pPr>
              <w:adjustRightInd w:val="0"/>
              <w:jc w:val="center"/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24 апреля</w:t>
            </w:r>
          </w:p>
          <w:p w14:paraId="5A3AFE33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4" w14:textId="08144AC5" w:rsidR="00286F80" w:rsidRPr="000232C8" w:rsidRDefault="3889E103" w:rsidP="3889E103">
            <w:pPr>
              <w:rPr>
                <w:sz w:val="24"/>
                <w:szCs w:val="24"/>
              </w:rPr>
            </w:pPr>
            <w:r w:rsidRPr="3889E103">
              <w:rPr>
                <w:sz w:val="24"/>
                <w:szCs w:val="24"/>
              </w:rPr>
              <w:t>Белянцева Н.В., ст. преподаватель каф. ЭТ</w:t>
            </w:r>
          </w:p>
        </w:tc>
      </w:tr>
      <w:tr w:rsidR="000232C8" w:rsidRPr="000232C8" w14:paraId="5A3AFE3B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6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7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Неделя математики на ФПО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8" w14:textId="4CA74D20" w:rsidR="00286F80" w:rsidRDefault="5ED20574" w:rsidP="5ED20574">
            <w:pPr>
              <w:adjustRightInd w:val="0"/>
              <w:jc w:val="center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10</w:t>
            </w:r>
            <w:r w:rsidR="00016468">
              <w:rPr>
                <w:sz w:val="24"/>
                <w:szCs w:val="24"/>
              </w:rPr>
              <w:t xml:space="preserve"> – </w:t>
            </w:r>
            <w:r w:rsidRPr="5ED20574">
              <w:rPr>
                <w:sz w:val="24"/>
                <w:szCs w:val="24"/>
              </w:rPr>
              <w:t>15</w:t>
            </w:r>
          </w:p>
          <w:p w14:paraId="59D67673" w14:textId="1868A286" w:rsidR="00016468" w:rsidRPr="000232C8" w:rsidRDefault="00016468" w:rsidP="5ED2057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14:paraId="5A3AFE39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A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МИФ</w:t>
            </w:r>
          </w:p>
        </w:tc>
      </w:tr>
      <w:tr w:rsidR="000232C8" w:rsidRPr="000232C8" w14:paraId="5A3AFE41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C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D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Неделя информатики на ФПО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3E" w14:textId="07A971D7" w:rsidR="00286F80" w:rsidRDefault="5ED20574" w:rsidP="5ED20574">
            <w:pPr>
              <w:adjustRightInd w:val="0"/>
              <w:jc w:val="center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17</w:t>
            </w:r>
            <w:r w:rsidR="00016468">
              <w:rPr>
                <w:sz w:val="24"/>
                <w:szCs w:val="24"/>
              </w:rPr>
              <w:t xml:space="preserve"> – </w:t>
            </w:r>
            <w:r w:rsidRPr="5ED20574">
              <w:rPr>
                <w:sz w:val="24"/>
                <w:szCs w:val="24"/>
              </w:rPr>
              <w:t>22</w:t>
            </w:r>
          </w:p>
          <w:p w14:paraId="21592CC9" w14:textId="6E1B092C" w:rsidR="00016468" w:rsidRPr="000232C8" w:rsidRDefault="00016468" w:rsidP="5ED20574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14:paraId="5A3AFE3F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0" w14:textId="77777777" w:rsidR="00286F80" w:rsidRPr="000232C8" w:rsidRDefault="5ED20574" w:rsidP="5ED20574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велеева</w:t>
            </w:r>
            <w:proofErr w:type="spellEnd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, канд. </w:t>
            </w:r>
            <w:proofErr w:type="spellStart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5ED20574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, доцент каф. МИФ</w:t>
            </w:r>
          </w:p>
        </w:tc>
      </w:tr>
      <w:tr w:rsidR="000232C8" w:rsidRPr="000232C8" w14:paraId="5A3AFE47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2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3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Неделя физики и математики на ФПО, посвященная Дню космонавтик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90E2" w14:textId="77777777" w:rsidR="00016468" w:rsidRDefault="00016468" w:rsidP="00016468">
            <w:pPr>
              <w:adjustRightInd w:val="0"/>
              <w:jc w:val="center"/>
              <w:rPr>
                <w:sz w:val="24"/>
                <w:szCs w:val="24"/>
              </w:rPr>
            </w:pPr>
            <w:r w:rsidRPr="5ED205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– </w:t>
            </w:r>
            <w:r w:rsidRPr="5ED20574">
              <w:rPr>
                <w:sz w:val="24"/>
                <w:szCs w:val="24"/>
              </w:rPr>
              <w:t>15</w:t>
            </w:r>
          </w:p>
          <w:p w14:paraId="63B9D523" w14:textId="77777777" w:rsidR="00016468" w:rsidRPr="000232C8" w:rsidRDefault="00016468" w:rsidP="00016468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  <w:p w14:paraId="5A3AFE45" w14:textId="6B3291E8" w:rsidR="00286F80" w:rsidRPr="000232C8" w:rsidRDefault="00016468" w:rsidP="0001646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6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н ФПО</w:t>
            </w:r>
          </w:p>
        </w:tc>
      </w:tr>
      <w:tr w:rsidR="000232C8" w:rsidRPr="000232C8" w14:paraId="5A3AFE53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E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4F" w14:textId="77777777" w:rsidR="00286F80" w:rsidRPr="000232C8" w:rsidRDefault="7856E4B8" w:rsidP="7856E4B8">
            <w:pPr>
              <w:jc w:val="both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  <w:lang w:eastAsia="en-US"/>
              </w:rPr>
              <w:t>День бухгалтера и экономиста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282F2" w14:textId="12BEB192" w:rsidR="00D52249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31 марта</w:t>
            </w:r>
          </w:p>
          <w:p w14:paraId="5A3AFE51" w14:textId="2770FEBA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2" w14:textId="77777777" w:rsidR="00286F80" w:rsidRPr="000232C8" w:rsidRDefault="7856E4B8" w:rsidP="7856E4B8">
            <w:pPr>
              <w:pStyle w:val="a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856E4B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 экономики</w:t>
            </w:r>
          </w:p>
        </w:tc>
      </w:tr>
      <w:tr w:rsidR="000232C8" w:rsidRPr="000232C8" w14:paraId="5A3AFE59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4" w14:textId="580659B3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5" w14:textId="77777777" w:rsidR="00286F8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Круглый стол по проблемам истории языка и стилистике, посвященный Дню славянской письменности и культуры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6" w14:textId="258E06AC" w:rsidR="00286F80" w:rsidRPr="000232C8" w:rsidRDefault="69D9D840" w:rsidP="69D9D840">
            <w:pPr>
              <w:jc w:val="center"/>
              <w:rPr>
                <w:sz w:val="24"/>
                <w:szCs w:val="24"/>
              </w:rPr>
            </w:pPr>
            <w:r w:rsidRPr="69D9D840">
              <w:rPr>
                <w:sz w:val="24"/>
                <w:szCs w:val="24"/>
              </w:rPr>
              <w:t>24 мая</w:t>
            </w:r>
          </w:p>
          <w:p w14:paraId="5A3AFE57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8" w14:textId="77777777" w:rsidR="00286F80" w:rsidRPr="000232C8" w:rsidRDefault="5ED20574" w:rsidP="5ED20574">
            <w:pPr>
              <w:rPr>
                <w:sz w:val="24"/>
                <w:szCs w:val="24"/>
              </w:rPr>
            </w:pPr>
            <w:proofErr w:type="spellStart"/>
            <w:r w:rsidRPr="5ED20574">
              <w:rPr>
                <w:sz w:val="24"/>
                <w:szCs w:val="24"/>
              </w:rPr>
              <w:t>Флоря</w:t>
            </w:r>
            <w:proofErr w:type="spellEnd"/>
            <w:r w:rsidRPr="5ED20574">
              <w:rPr>
                <w:sz w:val="24"/>
                <w:szCs w:val="24"/>
              </w:rPr>
              <w:t xml:space="preserve"> А.В., д-р </w:t>
            </w:r>
            <w:proofErr w:type="spellStart"/>
            <w:r w:rsidRPr="5ED20574">
              <w:rPr>
                <w:sz w:val="24"/>
                <w:szCs w:val="24"/>
              </w:rPr>
              <w:t>филол</w:t>
            </w:r>
            <w:proofErr w:type="spellEnd"/>
            <w:r w:rsidRPr="5ED20574">
              <w:rPr>
                <w:sz w:val="24"/>
                <w:szCs w:val="24"/>
              </w:rPr>
              <w:t xml:space="preserve">. наук, профессор каф. РЯЛ </w:t>
            </w:r>
          </w:p>
        </w:tc>
      </w:tr>
      <w:tr w:rsidR="000232C8" w:rsidRPr="000232C8" w14:paraId="5A3AFE5F" w14:textId="77777777" w:rsidTr="5ED20574">
        <w:trPr>
          <w:cantSplit/>
        </w:trPr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A" w14:textId="77777777" w:rsidR="00286F80" w:rsidRPr="000232C8" w:rsidRDefault="00286F80" w:rsidP="00FE09C5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B" w14:textId="77777777" w:rsidR="00286F8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Неделя филологии, посвященная Дню славянской письменности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C" w14:textId="7FB5A44C" w:rsidR="00286F80" w:rsidRPr="000232C8" w:rsidRDefault="69D9D840" w:rsidP="69D9D840">
            <w:pPr>
              <w:jc w:val="center"/>
              <w:rPr>
                <w:sz w:val="24"/>
                <w:szCs w:val="24"/>
              </w:rPr>
            </w:pPr>
            <w:r w:rsidRPr="69D9D840">
              <w:rPr>
                <w:sz w:val="24"/>
                <w:szCs w:val="24"/>
              </w:rPr>
              <w:t>15</w:t>
            </w:r>
            <w:r w:rsidR="00016468">
              <w:rPr>
                <w:sz w:val="24"/>
                <w:szCs w:val="24"/>
              </w:rPr>
              <w:t xml:space="preserve"> – </w:t>
            </w:r>
            <w:r w:rsidRPr="69D9D840">
              <w:rPr>
                <w:sz w:val="24"/>
                <w:szCs w:val="24"/>
              </w:rPr>
              <w:t>19 мая</w:t>
            </w:r>
          </w:p>
          <w:p w14:paraId="5A3AFE5D" w14:textId="77777777" w:rsidR="00286F80" w:rsidRPr="000232C8" w:rsidRDefault="7856E4B8" w:rsidP="7856E4B8">
            <w:pPr>
              <w:jc w:val="center"/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2017 г.</w:t>
            </w:r>
          </w:p>
        </w:tc>
        <w:tc>
          <w:tcPr>
            <w:tcW w:w="1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AFE5E" w14:textId="77777777" w:rsidR="00286F80" w:rsidRPr="000232C8" w:rsidRDefault="7856E4B8" w:rsidP="7856E4B8">
            <w:pPr>
              <w:rPr>
                <w:sz w:val="24"/>
                <w:szCs w:val="24"/>
              </w:rPr>
            </w:pPr>
            <w:r w:rsidRPr="7856E4B8">
              <w:rPr>
                <w:sz w:val="24"/>
                <w:szCs w:val="24"/>
              </w:rPr>
              <w:t>Зав. кафедрой РЯЛ</w:t>
            </w:r>
          </w:p>
        </w:tc>
      </w:tr>
      <w:bookmarkEnd w:id="1"/>
    </w:tbl>
    <w:p w14:paraId="5A3AFE60" w14:textId="77777777" w:rsidR="00286F80" w:rsidRPr="000232C8" w:rsidRDefault="00286F80" w:rsidP="00904A4D">
      <w:pPr>
        <w:spacing w:line="240" w:lineRule="exact"/>
        <w:jc w:val="both"/>
        <w:rPr>
          <w:sz w:val="24"/>
          <w:szCs w:val="24"/>
        </w:rPr>
      </w:pPr>
    </w:p>
    <w:sectPr w:rsidR="00286F80" w:rsidRPr="000232C8" w:rsidSect="00603C5B">
      <w:headerReference w:type="even" r:id="rId11"/>
      <w:headerReference w:type="default" r:id="rId12"/>
      <w:footerReference w:type="first" r:id="rId13"/>
      <w:pgSz w:w="11906" w:h="16838" w:code="9"/>
      <w:pgMar w:top="1134" w:right="851" w:bottom="1134" w:left="1418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AEA0F" w14:textId="77777777" w:rsidR="00F428FF" w:rsidRDefault="00F428FF">
      <w:r>
        <w:separator/>
      </w:r>
    </w:p>
  </w:endnote>
  <w:endnote w:type="continuationSeparator" w:id="0">
    <w:p w14:paraId="5FA5B9AE" w14:textId="77777777" w:rsidR="00F428FF" w:rsidRDefault="00F4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FE68" w14:textId="77777777" w:rsidR="00315338" w:rsidRDefault="00315338">
    <w:pPr>
      <w:pStyle w:val="af6"/>
      <w:jc w:val="center"/>
    </w:pPr>
  </w:p>
  <w:p w14:paraId="5A3AFE69" w14:textId="77777777" w:rsidR="00315338" w:rsidRDefault="0031533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266F0" w14:textId="77777777" w:rsidR="00F428FF" w:rsidRDefault="00F428FF">
      <w:r>
        <w:separator/>
      </w:r>
    </w:p>
  </w:footnote>
  <w:footnote w:type="continuationSeparator" w:id="0">
    <w:p w14:paraId="7896C99F" w14:textId="77777777" w:rsidR="00F428FF" w:rsidRDefault="00F4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AFE65" w14:textId="77777777" w:rsidR="00315338" w:rsidRDefault="00315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1</w:t>
    </w:r>
    <w:r>
      <w:rPr>
        <w:rStyle w:val="a5"/>
      </w:rPr>
      <w:fldChar w:fldCharType="end"/>
    </w:r>
  </w:p>
  <w:p w14:paraId="5A3AFE66" w14:textId="77777777" w:rsidR="00315338" w:rsidRDefault="003153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7766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A3AFE67" w14:textId="77777777" w:rsidR="00315338" w:rsidRPr="00711151" w:rsidRDefault="00315338" w:rsidP="004B547A">
        <w:pPr>
          <w:pStyle w:val="a3"/>
          <w:jc w:val="center"/>
          <w:rPr>
            <w:sz w:val="22"/>
            <w:szCs w:val="22"/>
          </w:rPr>
        </w:pPr>
        <w:r w:rsidRPr="00711151">
          <w:rPr>
            <w:sz w:val="22"/>
            <w:szCs w:val="22"/>
          </w:rPr>
          <w:fldChar w:fldCharType="begin"/>
        </w:r>
        <w:r w:rsidRPr="00711151">
          <w:rPr>
            <w:sz w:val="22"/>
            <w:szCs w:val="22"/>
          </w:rPr>
          <w:instrText>PAGE   \* MERGEFORMAT</w:instrText>
        </w:r>
        <w:r w:rsidRPr="00711151">
          <w:rPr>
            <w:sz w:val="22"/>
            <w:szCs w:val="22"/>
          </w:rPr>
          <w:fldChar w:fldCharType="separate"/>
        </w:r>
        <w:r w:rsidR="00590464">
          <w:rPr>
            <w:noProof/>
            <w:sz w:val="22"/>
            <w:szCs w:val="22"/>
          </w:rPr>
          <w:t>4</w:t>
        </w:r>
        <w:r w:rsidRPr="00711151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17F"/>
    <w:multiLevelType w:val="hybridMultilevel"/>
    <w:tmpl w:val="C1B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485"/>
    <w:multiLevelType w:val="hybridMultilevel"/>
    <w:tmpl w:val="1F1CD4EE"/>
    <w:lvl w:ilvl="0" w:tplc="AC14E5A2">
      <w:start w:val="1"/>
      <w:numFmt w:val="decimal"/>
      <w:lvlText w:val="%1"/>
      <w:lvlJc w:val="righ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2710E61"/>
    <w:multiLevelType w:val="hybridMultilevel"/>
    <w:tmpl w:val="C5922264"/>
    <w:lvl w:ilvl="0" w:tplc="7A54775C">
      <w:start w:val="1"/>
      <w:numFmt w:val="decimal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572DB"/>
    <w:multiLevelType w:val="hybridMultilevel"/>
    <w:tmpl w:val="6EC272CA"/>
    <w:lvl w:ilvl="0" w:tplc="82C05D3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E4A88"/>
    <w:multiLevelType w:val="hybridMultilevel"/>
    <w:tmpl w:val="0CCA2704"/>
    <w:lvl w:ilvl="0" w:tplc="05803C7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A40"/>
    <w:multiLevelType w:val="hybridMultilevel"/>
    <w:tmpl w:val="D598D4D8"/>
    <w:lvl w:ilvl="0" w:tplc="200CC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4FA5"/>
    <w:multiLevelType w:val="hybridMultilevel"/>
    <w:tmpl w:val="02826CD6"/>
    <w:lvl w:ilvl="0" w:tplc="471E98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6B5F"/>
    <w:multiLevelType w:val="singleLevel"/>
    <w:tmpl w:val="FD8EBFD0"/>
    <w:lvl w:ilvl="0">
      <w:start w:val="10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70E6BD3"/>
    <w:multiLevelType w:val="hybridMultilevel"/>
    <w:tmpl w:val="378C783A"/>
    <w:lvl w:ilvl="0" w:tplc="76201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84939"/>
    <w:multiLevelType w:val="hybridMultilevel"/>
    <w:tmpl w:val="DF4ABCCC"/>
    <w:lvl w:ilvl="0" w:tplc="9ED6F4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3C6"/>
    <w:multiLevelType w:val="hybridMultilevel"/>
    <w:tmpl w:val="6518A18C"/>
    <w:lvl w:ilvl="0" w:tplc="49886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D8"/>
    <w:rsid w:val="00004B04"/>
    <w:rsid w:val="00005F2C"/>
    <w:rsid w:val="00007DDC"/>
    <w:rsid w:val="0001154C"/>
    <w:rsid w:val="000118BB"/>
    <w:rsid w:val="000118C5"/>
    <w:rsid w:val="0001274D"/>
    <w:rsid w:val="000138B3"/>
    <w:rsid w:val="00016468"/>
    <w:rsid w:val="000208CB"/>
    <w:rsid w:val="000232C8"/>
    <w:rsid w:val="00023940"/>
    <w:rsid w:val="00024CE5"/>
    <w:rsid w:val="000250ED"/>
    <w:rsid w:val="000259A7"/>
    <w:rsid w:val="00025A90"/>
    <w:rsid w:val="00025D61"/>
    <w:rsid w:val="00033A49"/>
    <w:rsid w:val="00034899"/>
    <w:rsid w:val="00035531"/>
    <w:rsid w:val="00035B70"/>
    <w:rsid w:val="00041926"/>
    <w:rsid w:val="0004370B"/>
    <w:rsid w:val="00043F97"/>
    <w:rsid w:val="000458CB"/>
    <w:rsid w:val="00046162"/>
    <w:rsid w:val="00051288"/>
    <w:rsid w:val="00052CCD"/>
    <w:rsid w:val="00053781"/>
    <w:rsid w:val="00055C8E"/>
    <w:rsid w:val="000566AC"/>
    <w:rsid w:val="0005684B"/>
    <w:rsid w:val="000606B4"/>
    <w:rsid w:val="00061998"/>
    <w:rsid w:val="00063D91"/>
    <w:rsid w:val="00071881"/>
    <w:rsid w:val="00072CB1"/>
    <w:rsid w:val="000733B5"/>
    <w:rsid w:val="00075262"/>
    <w:rsid w:val="00075854"/>
    <w:rsid w:val="00077B3F"/>
    <w:rsid w:val="00080B97"/>
    <w:rsid w:val="00083FD3"/>
    <w:rsid w:val="0008681C"/>
    <w:rsid w:val="00087062"/>
    <w:rsid w:val="00087ECF"/>
    <w:rsid w:val="00092182"/>
    <w:rsid w:val="000929F1"/>
    <w:rsid w:val="00092A1E"/>
    <w:rsid w:val="00093B74"/>
    <w:rsid w:val="000A1E40"/>
    <w:rsid w:val="000A4BC1"/>
    <w:rsid w:val="000A4FC6"/>
    <w:rsid w:val="000A595A"/>
    <w:rsid w:val="000B0EA9"/>
    <w:rsid w:val="000B2310"/>
    <w:rsid w:val="000B4D7C"/>
    <w:rsid w:val="000B661A"/>
    <w:rsid w:val="000C3028"/>
    <w:rsid w:val="000C43D5"/>
    <w:rsid w:val="000C5CBD"/>
    <w:rsid w:val="000D1026"/>
    <w:rsid w:val="000D1C8A"/>
    <w:rsid w:val="000D2743"/>
    <w:rsid w:val="000D4226"/>
    <w:rsid w:val="000D54A4"/>
    <w:rsid w:val="000D5593"/>
    <w:rsid w:val="000D56BD"/>
    <w:rsid w:val="000E150A"/>
    <w:rsid w:val="000E20F0"/>
    <w:rsid w:val="000E69A4"/>
    <w:rsid w:val="000E7EBB"/>
    <w:rsid w:val="000F03AC"/>
    <w:rsid w:val="000F07ED"/>
    <w:rsid w:val="000F655B"/>
    <w:rsid w:val="000F777F"/>
    <w:rsid w:val="00101075"/>
    <w:rsid w:val="00104E57"/>
    <w:rsid w:val="00106E26"/>
    <w:rsid w:val="00110DF2"/>
    <w:rsid w:val="001115A2"/>
    <w:rsid w:val="001136B2"/>
    <w:rsid w:val="001149F0"/>
    <w:rsid w:val="00116246"/>
    <w:rsid w:val="00116962"/>
    <w:rsid w:val="00121669"/>
    <w:rsid w:val="00125178"/>
    <w:rsid w:val="001300FF"/>
    <w:rsid w:val="00132628"/>
    <w:rsid w:val="00135807"/>
    <w:rsid w:val="00137F13"/>
    <w:rsid w:val="001402F2"/>
    <w:rsid w:val="00141722"/>
    <w:rsid w:val="001421F3"/>
    <w:rsid w:val="00142F22"/>
    <w:rsid w:val="001434F8"/>
    <w:rsid w:val="00146196"/>
    <w:rsid w:val="0014720A"/>
    <w:rsid w:val="001520E1"/>
    <w:rsid w:val="00152DD9"/>
    <w:rsid w:val="00152EDE"/>
    <w:rsid w:val="00153484"/>
    <w:rsid w:val="0015356F"/>
    <w:rsid w:val="0015466F"/>
    <w:rsid w:val="00154987"/>
    <w:rsid w:val="001563FD"/>
    <w:rsid w:val="00161C64"/>
    <w:rsid w:val="001625EA"/>
    <w:rsid w:val="00171D3E"/>
    <w:rsid w:val="0017374C"/>
    <w:rsid w:val="0017751F"/>
    <w:rsid w:val="00181153"/>
    <w:rsid w:val="00181B29"/>
    <w:rsid w:val="00182155"/>
    <w:rsid w:val="00186B1A"/>
    <w:rsid w:val="00187D24"/>
    <w:rsid w:val="00191259"/>
    <w:rsid w:val="00191ABF"/>
    <w:rsid w:val="00195DF8"/>
    <w:rsid w:val="00197D3A"/>
    <w:rsid w:val="001A5253"/>
    <w:rsid w:val="001A6F33"/>
    <w:rsid w:val="001B00D8"/>
    <w:rsid w:val="001B2ECB"/>
    <w:rsid w:val="001B34AB"/>
    <w:rsid w:val="001B378C"/>
    <w:rsid w:val="001B4242"/>
    <w:rsid w:val="001B551C"/>
    <w:rsid w:val="001B719D"/>
    <w:rsid w:val="001B743E"/>
    <w:rsid w:val="001C0E4C"/>
    <w:rsid w:val="001C1C5F"/>
    <w:rsid w:val="001C2877"/>
    <w:rsid w:val="001D1579"/>
    <w:rsid w:val="001D3882"/>
    <w:rsid w:val="001D4AF7"/>
    <w:rsid w:val="001E12E2"/>
    <w:rsid w:val="001E3DD6"/>
    <w:rsid w:val="001E420C"/>
    <w:rsid w:val="001E4CE8"/>
    <w:rsid w:val="001E64BF"/>
    <w:rsid w:val="001E6B12"/>
    <w:rsid w:val="001F0301"/>
    <w:rsid w:val="001F3126"/>
    <w:rsid w:val="001F4193"/>
    <w:rsid w:val="001F5985"/>
    <w:rsid w:val="001F5FB8"/>
    <w:rsid w:val="001F6331"/>
    <w:rsid w:val="001F6990"/>
    <w:rsid w:val="001F7E52"/>
    <w:rsid w:val="001F7EEC"/>
    <w:rsid w:val="00200DFD"/>
    <w:rsid w:val="00202142"/>
    <w:rsid w:val="00206C98"/>
    <w:rsid w:val="00207A2E"/>
    <w:rsid w:val="00211354"/>
    <w:rsid w:val="00211929"/>
    <w:rsid w:val="00211982"/>
    <w:rsid w:val="002119A0"/>
    <w:rsid w:val="00211DCF"/>
    <w:rsid w:val="002129D2"/>
    <w:rsid w:val="002129DC"/>
    <w:rsid w:val="00213096"/>
    <w:rsid w:val="00217AC0"/>
    <w:rsid w:val="00221E74"/>
    <w:rsid w:val="00222321"/>
    <w:rsid w:val="002244FD"/>
    <w:rsid w:val="0022532D"/>
    <w:rsid w:val="00225359"/>
    <w:rsid w:val="00225BE9"/>
    <w:rsid w:val="002271AA"/>
    <w:rsid w:val="00227625"/>
    <w:rsid w:val="002276A2"/>
    <w:rsid w:val="0023008F"/>
    <w:rsid w:val="00230E6F"/>
    <w:rsid w:val="002323A7"/>
    <w:rsid w:val="00232F98"/>
    <w:rsid w:val="00233B3D"/>
    <w:rsid w:val="00234445"/>
    <w:rsid w:val="00235477"/>
    <w:rsid w:val="00237623"/>
    <w:rsid w:val="00241AB0"/>
    <w:rsid w:val="00242AE3"/>
    <w:rsid w:val="00243604"/>
    <w:rsid w:val="0024384D"/>
    <w:rsid w:val="002439B2"/>
    <w:rsid w:val="00245444"/>
    <w:rsid w:val="00246EFA"/>
    <w:rsid w:val="002472D9"/>
    <w:rsid w:val="00252A57"/>
    <w:rsid w:val="00253034"/>
    <w:rsid w:val="00256F6E"/>
    <w:rsid w:val="002577B0"/>
    <w:rsid w:val="00261EE9"/>
    <w:rsid w:val="002631A3"/>
    <w:rsid w:val="00264E71"/>
    <w:rsid w:val="00271A93"/>
    <w:rsid w:val="00273B3B"/>
    <w:rsid w:val="00274274"/>
    <w:rsid w:val="00275547"/>
    <w:rsid w:val="00276C31"/>
    <w:rsid w:val="00277167"/>
    <w:rsid w:val="00277612"/>
    <w:rsid w:val="00277AC8"/>
    <w:rsid w:val="00281710"/>
    <w:rsid w:val="002818AF"/>
    <w:rsid w:val="00281B04"/>
    <w:rsid w:val="002843C0"/>
    <w:rsid w:val="0028476E"/>
    <w:rsid w:val="00284EB4"/>
    <w:rsid w:val="00286F80"/>
    <w:rsid w:val="002877E9"/>
    <w:rsid w:val="00291010"/>
    <w:rsid w:val="00291E4B"/>
    <w:rsid w:val="00292CED"/>
    <w:rsid w:val="00293986"/>
    <w:rsid w:val="0029596D"/>
    <w:rsid w:val="0029777E"/>
    <w:rsid w:val="002A0D22"/>
    <w:rsid w:val="002A0FF3"/>
    <w:rsid w:val="002A404C"/>
    <w:rsid w:val="002A4F17"/>
    <w:rsid w:val="002B038D"/>
    <w:rsid w:val="002B336F"/>
    <w:rsid w:val="002B3EC7"/>
    <w:rsid w:val="002B4D24"/>
    <w:rsid w:val="002B6A99"/>
    <w:rsid w:val="002C1ECF"/>
    <w:rsid w:val="002C1FDD"/>
    <w:rsid w:val="002C266C"/>
    <w:rsid w:val="002C4199"/>
    <w:rsid w:val="002C479B"/>
    <w:rsid w:val="002C5283"/>
    <w:rsid w:val="002C5ED9"/>
    <w:rsid w:val="002C6FFE"/>
    <w:rsid w:val="002D1049"/>
    <w:rsid w:val="002D1C4B"/>
    <w:rsid w:val="002D2005"/>
    <w:rsid w:val="002D2CB0"/>
    <w:rsid w:val="002D6225"/>
    <w:rsid w:val="002D6910"/>
    <w:rsid w:val="002D6D27"/>
    <w:rsid w:val="002E0DF4"/>
    <w:rsid w:val="002E10D0"/>
    <w:rsid w:val="002E1277"/>
    <w:rsid w:val="002E21DE"/>
    <w:rsid w:val="002E2BAF"/>
    <w:rsid w:val="002E33FC"/>
    <w:rsid w:val="002E4DB1"/>
    <w:rsid w:val="002E5979"/>
    <w:rsid w:val="002E6FDB"/>
    <w:rsid w:val="002E7305"/>
    <w:rsid w:val="002F7B45"/>
    <w:rsid w:val="0030037D"/>
    <w:rsid w:val="003023D0"/>
    <w:rsid w:val="003027AD"/>
    <w:rsid w:val="00302C2E"/>
    <w:rsid w:val="00307159"/>
    <w:rsid w:val="003108C9"/>
    <w:rsid w:val="00311D93"/>
    <w:rsid w:val="00313398"/>
    <w:rsid w:val="00313847"/>
    <w:rsid w:val="00314497"/>
    <w:rsid w:val="00315338"/>
    <w:rsid w:val="00317067"/>
    <w:rsid w:val="0032197F"/>
    <w:rsid w:val="0032283B"/>
    <w:rsid w:val="0032296E"/>
    <w:rsid w:val="00323443"/>
    <w:rsid w:val="00323593"/>
    <w:rsid w:val="00324D99"/>
    <w:rsid w:val="00325FFD"/>
    <w:rsid w:val="00332D95"/>
    <w:rsid w:val="00333A86"/>
    <w:rsid w:val="003361B7"/>
    <w:rsid w:val="00336C4E"/>
    <w:rsid w:val="0033715C"/>
    <w:rsid w:val="00341432"/>
    <w:rsid w:val="00342AF0"/>
    <w:rsid w:val="00344505"/>
    <w:rsid w:val="0034765D"/>
    <w:rsid w:val="00356545"/>
    <w:rsid w:val="00356627"/>
    <w:rsid w:val="00357748"/>
    <w:rsid w:val="003612C0"/>
    <w:rsid w:val="003616B4"/>
    <w:rsid w:val="003618BE"/>
    <w:rsid w:val="003642D5"/>
    <w:rsid w:val="00364769"/>
    <w:rsid w:val="00364981"/>
    <w:rsid w:val="00364FF8"/>
    <w:rsid w:val="0036727C"/>
    <w:rsid w:val="00367390"/>
    <w:rsid w:val="00373A48"/>
    <w:rsid w:val="00373C71"/>
    <w:rsid w:val="00374C3A"/>
    <w:rsid w:val="00374C82"/>
    <w:rsid w:val="00375E25"/>
    <w:rsid w:val="003763BC"/>
    <w:rsid w:val="0037662E"/>
    <w:rsid w:val="00377F27"/>
    <w:rsid w:val="00380298"/>
    <w:rsid w:val="0038076D"/>
    <w:rsid w:val="003836E2"/>
    <w:rsid w:val="00384391"/>
    <w:rsid w:val="003844C4"/>
    <w:rsid w:val="0038624B"/>
    <w:rsid w:val="003906B5"/>
    <w:rsid w:val="003924B0"/>
    <w:rsid w:val="003928D3"/>
    <w:rsid w:val="003938DE"/>
    <w:rsid w:val="00395C66"/>
    <w:rsid w:val="00396328"/>
    <w:rsid w:val="003963EB"/>
    <w:rsid w:val="003967D9"/>
    <w:rsid w:val="00396A50"/>
    <w:rsid w:val="003A361A"/>
    <w:rsid w:val="003A3A1E"/>
    <w:rsid w:val="003A40A2"/>
    <w:rsid w:val="003A6FCB"/>
    <w:rsid w:val="003A7BDF"/>
    <w:rsid w:val="003B3143"/>
    <w:rsid w:val="003B5287"/>
    <w:rsid w:val="003B6300"/>
    <w:rsid w:val="003B630E"/>
    <w:rsid w:val="003B7393"/>
    <w:rsid w:val="003C1700"/>
    <w:rsid w:val="003C310E"/>
    <w:rsid w:val="003C660D"/>
    <w:rsid w:val="003C6E6A"/>
    <w:rsid w:val="003C7B40"/>
    <w:rsid w:val="003D0FCB"/>
    <w:rsid w:val="003D257D"/>
    <w:rsid w:val="003D26A4"/>
    <w:rsid w:val="003D2B1A"/>
    <w:rsid w:val="003D2F68"/>
    <w:rsid w:val="003D30C6"/>
    <w:rsid w:val="003D3E4E"/>
    <w:rsid w:val="003D4119"/>
    <w:rsid w:val="003D4347"/>
    <w:rsid w:val="003D4661"/>
    <w:rsid w:val="003D4C19"/>
    <w:rsid w:val="003D5C4A"/>
    <w:rsid w:val="003D746C"/>
    <w:rsid w:val="003D7ADB"/>
    <w:rsid w:val="003E031C"/>
    <w:rsid w:val="003E249B"/>
    <w:rsid w:val="003E306C"/>
    <w:rsid w:val="003E4A9B"/>
    <w:rsid w:val="003E524B"/>
    <w:rsid w:val="003E621F"/>
    <w:rsid w:val="003E71A9"/>
    <w:rsid w:val="003F000F"/>
    <w:rsid w:val="003F3822"/>
    <w:rsid w:val="003F5169"/>
    <w:rsid w:val="003F77C4"/>
    <w:rsid w:val="0040025D"/>
    <w:rsid w:val="004007BC"/>
    <w:rsid w:val="004019B1"/>
    <w:rsid w:val="00401E40"/>
    <w:rsid w:val="00401E61"/>
    <w:rsid w:val="00401E67"/>
    <w:rsid w:val="0040310E"/>
    <w:rsid w:val="00403B0A"/>
    <w:rsid w:val="00405BE9"/>
    <w:rsid w:val="00410547"/>
    <w:rsid w:val="00415A3B"/>
    <w:rsid w:val="00417580"/>
    <w:rsid w:val="00421E4B"/>
    <w:rsid w:val="00424AC9"/>
    <w:rsid w:val="0042710F"/>
    <w:rsid w:val="00427DF7"/>
    <w:rsid w:val="0043005E"/>
    <w:rsid w:val="004300C6"/>
    <w:rsid w:val="0043070E"/>
    <w:rsid w:val="0043308C"/>
    <w:rsid w:val="004338F0"/>
    <w:rsid w:val="004350F3"/>
    <w:rsid w:val="0043521A"/>
    <w:rsid w:val="00435E13"/>
    <w:rsid w:val="004361BA"/>
    <w:rsid w:val="0043705F"/>
    <w:rsid w:val="004401D3"/>
    <w:rsid w:val="00440A91"/>
    <w:rsid w:val="00443533"/>
    <w:rsid w:val="00444193"/>
    <w:rsid w:val="00444296"/>
    <w:rsid w:val="00445A96"/>
    <w:rsid w:val="00446660"/>
    <w:rsid w:val="004469DD"/>
    <w:rsid w:val="00447E56"/>
    <w:rsid w:val="00452B2D"/>
    <w:rsid w:val="00453090"/>
    <w:rsid w:val="00455D31"/>
    <w:rsid w:val="00456744"/>
    <w:rsid w:val="00457744"/>
    <w:rsid w:val="00461128"/>
    <w:rsid w:val="0046531F"/>
    <w:rsid w:val="004654BD"/>
    <w:rsid w:val="0046577E"/>
    <w:rsid w:val="004720CD"/>
    <w:rsid w:val="00474C6D"/>
    <w:rsid w:val="0047523C"/>
    <w:rsid w:val="00475C5E"/>
    <w:rsid w:val="00476374"/>
    <w:rsid w:val="004804ED"/>
    <w:rsid w:val="004810DB"/>
    <w:rsid w:val="00481B59"/>
    <w:rsid w:val="004852C4"/>
    <w:rsid w:val="004858A7"/>
    <w:rsid w:val="00485910"/>
    <w:rsid w:val="00485FEB"/>
    <w:rsid w:val="00487175"/>
    <w:rsid w:val="004874FC"/>
    <w:rsid w:val="004902D6"/>
    <w:rsid w:val="004902F1"/>
    <w:rsid w:val="00491C39"/>
    <w:rsid w:val="00492156"/>
    <w:rsid w:val="00494512"/>
    <w:rsid w:val="00494C83"/>
    <w:rsid w:val="0049631E"/>
    <w:rsid w:val="00497392"/>
    <w:rsid w:val="004A11EA"/>
    <w:rsid w:val="004A4207"/>
    <w:rsid w:val="004A4E1C"/>
    <w:rsid w:val="004A5A42"/>
    <w:rsid w:val="004A5AF6"/>
    <w:rsid w:val="004B0557"/>
    <w:rsid w:val="004B119C"/>
    <w:rsid w:val="004B1277"/>
    <w:rsid w:val="004B18BA"/>
    <w:rsid w:val="004B2DDE"/>
    <w:rsid w:val="004B4A0D"/>
    <w:rsid w:val="004B547A"/>
    <w:rsid w:val="004C0C96"/>
    <w:rsid w:val="004C3AD6"/>
    <w:rsid w:val="004C4F01"/>
    <w:rsid w:val="004C5422"/>
    <w:rsid w:val="004C62EF"/>
    <w:rsid w:val="004C64BC"/>
    <w:rsid w:val="004C76A7"/>
    <w:rsid w:val="004D1C6A"/>
    <w:rsid w:val="004D304A"/>
    <w:rsid w:val="004D3DB3"/>
    <w:rsid w:val="004D7668"/>
    <w:rsid w:val="004E15C4"/>
    <w:rsid w:val="004E276D"/>
    <w:rsid w:val="004E39BE"/>
    <w:rsid w:val="004E3B9A"/>
    <w:rsid w:val="004E545B"/>
    <w:rsid w:val="004E70F2"/>
    <w:rsid w:val="004E7AB0"/>
    <w:rsid w:val="004F0859"/>
    <w:rsid w:val="004F1C60"/>
    <w:rsid w:val="004F3F5C"/>
    <w:rsid w:val="004F493D"/>
    <w:rsid w:val="004F58A3"/>
    <w:rsid w:val="00501F97"/>
    <w:rsid w:val="00502181"/>
    <w:rsid w:val="0050310D"/>
    <w:rsid w:val="0050343A"/>
    <w:rsid w:val="00506319"/>
    <w:rsid w:val="00507EAC"/>
    <w:rsid w:val="00511111"/>
    <w:rsid w:val="00512714"/>
    <w:rsid w:val="0051274E"/>
    <w:rsid w:val="00514B10"/>
    <w:rsid w:val="00516CBA"/>
    <w:rsid w:val="00524DED"/>
    <w:rsid w:val="005258F6"/>
    <w:rsid w:val="00525DB0"/>
    <w:rsid w:val="00527615"/>
    <w:rsid w:val="00530E8F"/>
    <w:rsid w:val="005316D4"/>
    <w:rsid w:val="005320B8"/>
    <w:rsid w:val="005323D7"/>
    <w:rsid w:val="00533FC4"/>
    <w:rsid w:val="005364D8"/>
    <w:rsid w:val="0053791B"/>
    <w:rsid w:val="00540396"/>
    <w:rsid w:val="00540A95"/>
    <w:rsid w:val="005421C6"/>
    <w:rsid w:val="00544CB0"/>
    <w:rsid w:val="00545AF8"/>
    <w:rsid w:val="00547EF5"/>
    <w:rsid w:val="00552BCE"/>
    <w:rsid w:val="005534FB"/>
    <w:rsid w:val="005535B2"/>
    <w:rsid w:val="00553BEA"/>
    <w:rsid w:val="00555F69"/>
    <w:rsid w:val="0055692F"/>
    <w:rsid w:val="0056059E"/>
    <w:rsid w:val="00561219"/>
    <w:rsid w:val="00561CFB"/>
    <w:rsid w:val="005620D0"/>
    <w:rsid w:val="00564F59"/>
    <w:rsid w:val="00565843"/>
    <w:rsid w:val="00566CC5"/>
    <w:rsid w:val="00567788"/>
    <w:rsid w:val="00570D66"/>
    <w:rsid w:val="00573E51"/>
    <w:rsid w:val="005771A1"/>
    <w:rsid w:val="00581937"/>
    <w:rsid w:val="00582D6E"/>
    <w:rsid w:val="005844A4"/>
    <w:rsid w:val="0058762C"/>
    <w:rsid w:val="00587B67"/>
    <w:rsid w:val="00590464"/>
    <w:rsid w:val="005914C7"/>
    <w:rsid w:val="005918E0"/>
    <w:rsid w:val="00594FC0"/>
    <w:rsid w:val="00595D4E"/>
    <w:rsid w:val="0059625E"/>
    <w:rsid w:val="00597965"/>
    <w:rsid w:val="005A021E"/>
    <w:rsid w:val="005A0AFA"/>
    <w:rsid w:val="005A23AF"/>
    <w:rsid w:val="005A2A89"/>
    <w:rsid w:val="005A3B5C"/>
    <w:rsid w:val="005A6424"/>
    <w:rsid w:val="005B1022"/>
    <w:rsid w:val="005B1A46"/>
    <w:rsid w:val="005B3489"/>
    <w:rsid w:val="005B3B56"/>
    <w:rsid w:val="005B665C"/>
    <w:rsid w:val="005B6968"/>
    <w:rsid w:val="005B734A"/>
    <w:rsid w:val="005B7D42"/>
    <w:rsid w:val="005C026A"/>
    <w:rsid w:val="005C10AA"/>
    <w:rsid w:val="005C29DA"/>
    <w:rsid w:val="005C7558"/>
    <w:rsid w:val="005C7940"/>
    <w:rsid w:val="005D2A8E"/>
    <w:rsid w:val="005D32F5"/>
    <w:rsid w:val="005D334F"/>
    <w:rsid w:val="005D6802"/>
    <w:rsid w:val="005E1AE6"/>
    <w:rsid w:val="005E251F"/>
    <w:rsid w:val="005E3DD1"/>
    <w:rsid w:val="005E4DAA"/>
    <w:rsid w:val="005E609D"/>
    <w:rsid w:val="005E6E9B"/>
    <w:rsid w:val="005E6F1D"/>
    <w:rsid w:val="005E7BAE"/>
    <w:rsid w:val="005F122C"/>
    <w:rsid w:val="005F1A41"/>
    <w:rsid w:val="005F25A7"/>
    <w:rsid w:val="005F312E"/>
    <w:rsid w:val="005F4759"/>
    <w:rsid w:val="005F518C"/>
    <w:rsid w:val="005F5AAC"/>
    <w:rsid w:val="005F5DBE"/>
    <w:rsid w:val="005F62A1"/>
    <w:rsid w:val="00600AB6"/>
    <w:rsid w:val="00601521"/>
    <w:rsid w:val="0060241D"/>
    <w:rsid w:val="00603967"/>
    <w:rsid w:val="00603C5B"/>
    <w:rsid w:val="00604839"/>
    <w:rsid w:val="00607776"/>
    <w:rsid w:val="00610C4E"/>
    <w:rsid w:val="00612177"/>
    <w:rsid w:val="006135C7"/>
    <w:rsid w:val="00613D5A"/>
    <w:rsid w:val="00614C23"/>
    <w:rsid w:val="00616DBF"/>
    <w:rsid w:val="00616EDF"/>
    <w:rsid w:val="00616F13"/>
    <w:rsid w:val="006174C1"/>
    <w:rsid w:val="006210E5"/>
    <w:rsid w:val="00622091"/>
    <w:rsid w:val="006231FA"/>
    <w:rsid w:val="0063094E"/>
    <w:rsid w:val="00631122"/>
    <w:rsid w:val="00631976"/>
    <w:rsid w:val="00637951"/>
    <w:rsid w:val="00637DED"/>
    <w:rsid w:val="0064519D"/>
    <w:rsid w:val="00646C8D"/>
    <w:rsid w:val="0065034D"/>
    <w:rsid w:val="00650F43"/>
    <w:rsid w:val="00650FB6"/>
    <w:rsid w:val="00651813"/>
    <w:rsid w:val="00651B71"/>
    <w:rsid w:val="00653AFC"/>
    <w:rsid w:val="006543DC"/>
    <w:rsid w:val="00654CA0"/>
    <w:rsid w:val="00655E03"/>
    <w:rsid w:val="00662CA6"/>
    <w:rsid w:val="00663D18"/>
    <w:rsid w:val="0066460C"/>
    <w:rsid w:val="00665119"/>
    <w:rsid w:val="00666327"/>
    <w:rsid w:val="00672196"/>
    <w:rsid w:val="00674A02"/>
    <w:rsid w:val="0067568E"/>
    <w:rsid w:val="00691281"/>
    <w:rsid w:val="006916F5"/>
    <w:rsid w:val="006918B1"/>
    <w:rsid w:val="00693407"/>
    <w:rsid w:val="0069341D"/>
    <w:rsid w:val="00693A83"/>
    <w:rsid w:val="006A1F6F"/>
    <w:rsid w:val="006A2868"/>
    <w:rsid w:val="006A39BB"/>
    <w:rsid w:val="006A3BB6"/>
    <w:rsid w:val="006A75F4"/>
    <w:rsid w:val="006B0E21"/>
    <w:rsid w:val="006B1E56"/>
    <w:rsid w:val="006B649D"/>
    <w:rsid w:val="006B6E5D"/>
    <w:rsid w:val="006C1CE2"/>
    <w:rsid w:val="006C6347"/>
    <w:rsid w:val="006C6AC6"/>
    <w:rsid w:val="006C707D"/>
    <w:rsid w:val="006C7F5E"/>
    <w:rsid w:val="006D0845"/>
    <w:rsid w:val="006D15D7"/>
    <w:rsid w:val="006D32B8"/>
    <w:rsid w:val="006D37CB"/>
    <w:rsid w:val="006D39FF"/>
    <w:rsid w:val="006D476F"/>
    <w:rsid w:val="006D4C9C"/>
    <w:rsid w:val="006D500E"/>
    <w:rsid w:val="006D621F"/>
    <w:rsid w:val="006D7A59"/>
    <w:rsid w:val="006D7BF7"/>
    <w:rsid w:val="006D7D99"/>
    <w:rsid w:val="006E105C"/>
    <w:rsid w:val="006E10CA"/>
    <w:rsid w:val="006E44BC"/>
    <w:rsid w:val="006E4AA0"/>
    <w:rsid w:val="006E6623"/>
    <w:rsid w:val="006E6A9C"/>
    <w:rsid w:val="006E6DA0"/>
    <w:rsid w:val="006E70F1"/>
    <w:rsid w:val="006E7BE3"/>
    <w:rsid w:val="006F01CD"/>
    <w:rsid w:val="006F45FF"/>
    <w:rsid w:val="006F5912"/>
    <w:rsid w:val="006F5D1A"/>
    <w:rsid w:val="006F6F2B"/>
    <w:rsid w:val="006F7852"/>
    <w:rsid w:val="00702069"/>
    <w:rsid w:val="00702E4A"/>
    <w:rsid w:val="0070361D"/>
    <w:rsid w:val="00706E0A"/>
    <w:rsid w:val="00711151"/>
    <w:rsid w:val="007117CA"/>
    <w:rsid w:val="00712D34"/>
    <w:rsid w:val="0071397C"/>
    <w:rsid w:val="00716CF0"/>
    <w:rsid w:val="00720C8A"/>
    <w:rsid w:val="0072257E"/>
    <w:rsid w:val="00723917"/>
    <w:rsid w:val="00723B0A"/>
    <w:rsid w:val="00723E3D"/>
    <w:rsid w:val="00724546"/>
    <w:rsid w:val="00730574"/>
    <w:rsid w:val="0073102C"/>
    <w:rsid w:val="00731833"/>
    <w:rsid w:val="007346A6"/>
    <w:rsid w:val="00736446"/>
    <w:rsid w:val="007377DB"/>
    <w:rsid w:val="00737DE2"/>
    <w:rsid w:val="007406E9"/>
    <w:rsid w:val="00741F43"/>
    <w:rsid w:val="007423E4"/>
    <w:rsid w:val="00744937"/>
    <w:rsid w:val="0075762E"/>
    <w:rsid w:val="00757FFE"/>
    <w:rsid w:val="00760715"/>
    <w:rsid w:val="0076176E"/>
    <w:rsid w:val="00762183"/>
    <w:rsid w:val="007646A5"/>
    <w:rsid w:val="00767488"/>
    <w:rsid w:val="00767B74"/>
    <w:rsid w:val="00770513"/>
    <w:rsid w:val="00772D40"/>
    <w:rsid w:val="00773353"/>
    <w:rsid w:val="00774AD1"/>
    <w:rsid w:val="00775BB3"/>
    <w:rsid w:val="00775EBE"/>
    <w:rsid w:val="00776BD5"/>
    <w:rsid w:val="007779C0"/>
    <w:rsid w:val="0078164F"/>
    <w:rsid w:val="00781753"/>
    <w:rsid w:val="0078239C"/>
    <w:rsid w:val="0078246E"/>
    <w:rsid w:val="00783E72"/>
    <w:rsid w:val="007847C5"/>
    <w:rsid w:val="007850DE"/>
    <w:rsid w:val="00785217"/>
    <w:rsid w:val="007867C9"/>
    <w:rsid w:val="0078730C"/>
    <w:rsid w:val="00787943"/>
    <w:rsid w:val="00787FE7"/>
    <w:rsid w:val="00790255"/>
    <w:rsid w:val="00794275"/>
    <w:rsid w:val="007943E9"/>
    <w:rsid w:val="00794416"/>
    <w:rsid w:val="007945C8"/>
    <w:rsid w:val="00795B51"/>
    <w:rsid w:val="007976C9"/>
    <w:rsid w:val="007A1784"/>
    <w:rsid w:val="007A1CB8"/>
    <w:rsid w:val="007A2800"/>
    <w:rsid w:val="007A3FAD"/>
    <w:rsid w:val="007A4EAE"/>
    <w:rsid w:val="007A632A"/>
    <w:rsid w:val="007A6773"/>
    <w:rsid w:val="007A6E40"/>
    <w:rsid w:val="007A78CF"/>
    <w:rsid w:val="007A7AC3"/>
    <w:rsid w:val="007B0CCF"/>
    <w:rsid w:val="007B0ECE"/>
    <w:rsid w:val="007B1485"/>
    <w:rsid w:val="007B15EE"/>
    <w:rsid w:val="007B1BC2"/>
    <w:rsid w:val="007B1E6D"/>
    <w:rsid w:val="007B3A9E"/>
    <w:rsid w:val="007B5471"/>
    <w:rsid w:val="007B724C"/>
    <w:rsid w:val="007C1773"/>
    <w:rsid w:val="007C303C"/>
    <w:rsid w:val="007C3992"/>
    <w:rsid w:val="007C44CA"/>
    <w:rsid w:val="007C4BE4"/>
    <w:rsid w:val="007C53C5"/>
    <w:rsid w:val="007C6EFD"/>
    <w:rsid w:val="007C7E2B"/>
    <w:rsid w:val="007D37E7"/>
    <w:rsid w:val="007D4031"/>
    <w:rsid w:val="007D4D3E"/>
    <w:rsid w:val="007D6FAF"/>
    <w:rsid w:val="007D7595"/>
    <w:rsid w:val="007E13AE"/>
    <w:rsid w:val="007E1992"/>
    <w:rsid w:val="007E3403"/>
    <w:rsid w:val="007E3E1C"/>
    <w:rsid w:val="007E55BB"/>
    <w:rsid w:val="007E6509"/>
    <w:rsid w:val="007E6936"/>
    <w:rsid w:val="007E7CDE"/>
    <w:rsid w:val="007F1537"/>
    <w:rsid w:val="007F1782"/>
    <w:rsid w:val="007F44E6"/>
    <w:rsid w:val="007F6B54"/>
    <w:rsid w:val="007F6E94"/>
    <w:rsid w:val="007F79A0"/>
    <w:rsid w:val="00804152"/>
    <w:rsid w:val="0080787B"/>
    <w:rsid w:val="00811654"/>
    <w:rsid w:val="00813477"/>
    <w:rsid w:val="00815AA8"/>
    <w:rsid w:val="00817FEE"/>
    <w:rsid w:val="0082212F"/>
    <w:rsid w:val="008234E3"/>
    <w:rsid w:val="00823E7E"/>
    <w:rsid w:val="0082462A"/>
    <w:rsid w:val="00825AB4"/>
    <w:rsid w:val="008267CE"/>
    <w:rsid w:val="008279FF"/>
    <w:rsid w:val="0083017A"/>
    <w:rsid w:val="00830C1A"/>
    <w:rsid w:val="0083428E"/>
    <w:rsid w:val="00834A28"/>
    <w:rsid w:val="00835C82"/>
    <w:rsid w:val="00841235"/>
    <w:rsid w:val="008421F0"/>
    <w:rsid w:val="00842801"/>
    <w:rsid w:val="00844259"/>
    <w:rsid w:val="0084595A"/>
    <w:rsid w:val="00846373"/>
    <w:rsid w:val="00847F6D"/>
    <w:rsid w:val="00851439"/>
    <w:rsid w:val="00852056"/>
    <w:rsid w:val="008534F7"/>
    <w:rsid w:val="00854C60"/>
    <w:rsid w:val="00855FC0"/>
    <w:rsid w:val="008611D9"/>
    <w:rsid w:val="00862475"/>
    <w:rsid w:val="00862F5D"/>
    <w:rsid w:val="0086496A"/>
    <w:rsid w:val="00867C60"/>
    <w:rsid w:val="00870841"/>
    <w:rsid w:val="008722F5"/>
    <w:rsid w:val="00873045"/>
    <w:rsid w:val="0087696C"/>
    <w:rsid w:val="00876C87"/>
    <w:rsid w:val="00892B4F"/>
    <w:rsid w:val="008935C4"/>
    <w:rsid w:val="00894139"/>
    <w:rsid w:val="00895056"/>
    <w:rsid w:val="008A13CB"/>
    <w:rsid w:val="008A1CFD"/>
    <w:rsid w:val="008A1FE9"/>
    <w:rsid w:val="008A26A2"/>
    <w:rsid w:val="008A3B2E"/>
    <w:rsid w:val="008A495C"/>
    <w:rsid w:val="008A7015"/>
    <w:rsid w:val="008A7FD1"/>
    <w:rsid w:val="008B01DA"/>
    <w:rsid w:val="008B0E17"/>
    <w:rsid w:val="008B2555"/>
    <w:rsid w:val="008B2854"/>
    <w:rsid w:val="008B33D5"/>
    <w:rsid w:val="008B591B"/>
    <w:rsid w:val="008B7149"/>
    <w:rsid w:val="008C0A2F"/>
    <w:rsid w:val="008C1ECC"/>
    <w:rsid w:val="008C4876"/>
    <w:rsid w:val="008C519D"/>
    <w:rsid w:val="008C5EBC"/>
    <w:rsid w:val="008C6841"/>
    <w:rsid w:val="008C699A"/>
    <w:rsid w:val="008C72B7"/>
    <w:rsid w:val="008D02BA"/>
    <w:rsid w:val="008D0371"/>
    <w:rsid w:val="008D1463"/>
    <w:rsid w:val="008D17D1"/>
    <w:rsid w:val="008D229B"/>
    <w:rsid w:val="008D2E97"/>
    <w:rsid w:val="008D3D2F"/>
    <w:rsid w:val="008D7988"/>
    <w:rsid w:val="008E2683"/>
    <w:rsid w:val="008E30BA"/>
    <w:rsid w:val="008E49FF"/>
    <w:rsid w:val="008F198D"/>
    <w:rsid w:val="008F3528"/>
    <w:rsid w:val="008F7330"/>
    <w:rsid w:val="00900B8C"/>
    <w:rsid w:val="00902742"/>
    <w:rsid w:val="009036C8"/>
    <w:rsid w:val="00904826"/>
    <w:rsid w:val="00904A4D"/>
    <w:rsid w:val="0090504E"/>
    <w:rsid w:val="0090637D"/>
    <w:rsid w:val="00913BAB"/>
    <w:rsid w:val="00916310"/>
    <w:rsid w:val="0091780D"/>
    <w:rsid w:val="00917C65"/>
    <w:rsid w:val="00921640"/>
    <w:rsid w:val="00922C94"/>
    <w:rsid w:val="00922FC1"/>
    <w:rsid w:val="0092360E"/>
    <w:rsid w:val="00924235"/>
    <w:rsid w:val="009249F2"/>
    <w:rsid w:val="00925EC8"/>
    <w:rsid w:val="00930528"/>
    <w:rsid w:val="00933DE5"/>
    <w:rsid w:val="009340C0"/>
    <w:rsid w:val="009348AE"/>
    <w:rsid w:val="0093580A"/>
    <w:rsid w:val="00943C3F"/>
    <w:rsid w:val="009465B4"/>
    <w:rsid w:val="00946850"/>
    <w:rsid w:val="00947B93"/>
    <w:rsid w:val="009564D8"/>
    <w:rsid w:val="00960032"/>
    <w:rsid w:val="00966C16"/>
    <w:rsid w:val="00972593"/>
    <w:rsid w:val="0097336F"/>
    <w:rsid w:val="009736B3"/>
    <w:rsid w:val="00974EDD"/>
    <w:rsid w:val="00975061"/>
    <w:rsid w:val="0097508C"/>
    <w:rsid w:val="009751C3"/>
    <w:rsid w:val="00975B63"/>
    <w:rsid w:val="00975CC4"/>
    <w:rsid w:val="00980751"/>
    <w:rsid w:val="00981878"/>
    <w:rsid w:val="00982D4E"/>
    <w:rsid w:val="00982DA4"/>
    <w:rsid w:val="0098324A"/>
    <w:rsid w:val="00984D26"/>
    <w:rsid w:val="009850B4"/>
    <w:rsid w:val="00986625"/>
    <w:rsid w:val="009875D0"/>
    <w:rsid w:val="00992F2F"/>
    <w:rsid w:val="0099445E"/>
    <w:rsid w:val="00994672"/>
    <w:rsid w:val="00994CDE"/>
    <w:rsid w:val="00996577"/>
    <w:rsid w:val="0099764A"/>
    <w:rsid w:val="009979BD"/>
    <w:rsid w:val="009A03A9"/>
    <w:rsid w:val="009A2D11"/>
    <w:rsid w:val="009A760C"/>
    <w:rsid w:val="009B003C"/>
    <w:rsid w:val="009B4283"/>
    <w:rsid w:val="009B4C7D"/>
    <w:rsid w:val="009B55B6"/>
    <w:rsid w:val="009B7EBF"/>
    <w:rsid w:val="009C07D3"/>
    <w:rsid w:val="009C1BA8"/>
    <w:rsid w:val="009C2155"/>
    <w:rsid w:val="009C36EC"/>
    <w:rsid w:val="009C4C5F"/>
    <w:rsid w:val="009C4ED5"/>
    <w:rsid w:val="009C655B"/>
    <w:rsid w:val="009D1176"/>
    <w:rsid w:val="009D1960"/>
    <w:rsid w:val="009D19F3"/>
    <w:rsid w:val="009D2693"/>
    <w:rsid w:val="009D317D"/>
    <w:rsid w:val="009D3DD8"/>
    <w:rsid w:val="009D4C12"/>
    <w:rsid w:val="009D558B"/>
    <w:rsid w:val="009E56A3"/>
    <w:rsid w:val="009E67BF"/>
    <w:rsid w:val="009E6E5A"/>
    <w:rsid w:val="009E6F50"/>
    <w:rsid w:val="009E790F"/>
    <w:rsid w:val="009F05C5"/>
    <w:rsid w:val="009F30E8"/>
    <w:rsid w:val="009F5983"/>
    <w:rsid w:val="00A000FE"/>
    <w:rsid w:val="00A00C3D"/>
    <w:rsid w:val="00A0272C"/>
    <w:rsid w:val="00A03130"/>
    <w:rsid w:val="00A048E9"/>
    <w:rsid w:val="00A05ED5"/>
    <w:rsid w:val="00A05F2A"/>
    <w:rsid w:val="00A06939"/>
    <w:rsid w:val="00A06EB7"/>
    <w:rsid w:val="00A06F35"/>
    <w:rsid w:val="00A07BF7"/>
    <w:rsid w:val="00A14C54"/>
    <w:rsid w:val="00A1579F"/>
    <w:rsid w:val="00A17014"/>
    <w:rsid w:val="00A25197"/>
    <w:rsid w:val="00A261F9"/>
    <w:rsid w:val="00A30BE4"/>
    <w:rsid w:val="00A318D0"/>
    <w:rsid w:val="00A31B2E"/>
    <w:rsid w:val="00A3279E"/>
    <w:rsid w:val="00A34AEC"/>
    <w:rsid w:val="00A416A1"/>
    <w:rsid w:val="00A421D5"/>
    <w:rsid w:val="00A425A3"/>
    <w:rsid w:val="00A42B70"/>
    <w:rsid w:val="00A450FD"/>
    <w:rsid w:val="00A47E45"/>
    <w:rsid w:val="00A51BAC"/>
    <w:rsid w:val="00A538CC"/>
    <w:rsid w:val="00A54222"/>
    <w:rsid w:val="00A55269"/>
    <w:rsid w:val="00A57DAD"/>
    <w:rsid w:val="00A6169A"/>
    <w:rsid w:val="00A618B2"/>
    <w:rsid w:val="00A644A8"/>
    <w:rsid w:val="00A65A7C"/>
    <w:rsid w:val="00A65D12"/>
    <w:rsid w:val="00A70E48"/>
    <w:rsid w:val="00A718E8"/>
    <w:rsid w:val="00A71EF9"/>
    <w:rsid w:val="00A72DE6"/>
    <w:rsid w:val="00A74F01"/>
    <w:rsid w:val="00A8165E"/>
    <w:rsid w:val="00A81FCB"/>
    <w:rsid w:val="00A858B8"/>
    <w:rsid w:val="00A878AD"/>
    <w:rsid w:val="00A92640"/>
    <w:rsid w:val="00A92B18"/>
    <w:rsid w:val="00A949C0"/>
    <w:rsid w:val="00A94CA3"/>
    <w:rsid w:val="00A96702"/>
    <w:rsid w:val="00AA1D33"/>
    <w:rsid w:val="00AA23F7"/>
    <w:rsid w:val="00AA2E07"/>
    <w:rsid w:val="00AA3375"/>
    <w:rsid w:val="00AA61D9"/>
    <w:rsid w:val="00AB1E22"/>
    <w:rsid w:val="00AB2037"/>
    <w:rsid w:val="00AC0E52"/>
    <w:rsid w:val="00AC2783"/>
    <w:rsid w:val="00AC59B0"/>
    <w:rsid w:val="00AC6B48"/>
    <w:rsid w:val="00AD09BB"/>
    <w:rsid w:val="00AD279F"/>
    <w:rsid w:val="00AD288A"/>
    <w:rsid w:val="00AD291C"/>
    <w:rsid w:val="00AD5DB9"/>
    <w:rsid w:val="00AD75EB"/>
    <w:rsid w:val="00AD782C"/>
    <w:rsid w:val="00AD7E8B"/>
    <w:rsid w:val="00AE029E"/>
    <w:rsid w:val="00AE02DA"/>
    <w:rsid w:val="00AE0DF1"/>
    <w:rsid w:val="00AE20AB"/>
    <w:rsid w:val="00AE3D42"/>
    <w:rsid w:val="00AE4C66"/>
    <w:rsid w:val="00AE65E1"/>
    <w:rsid w:val="00AE6B17"/>
    <w:rsid w:val="00AE6ED4"/>
    <w:rsid w:val="00AE784F"/>
    <w:rsid w:val="00AF072A"/>
    <w:rsid w:val="00AF095B"/>
    <w:rsid w:val="00AF5DC9"/>
    <w:rsid w:val="00AF7F15"/>
    <w:rsid w:val="00B019DE"/>
    <w:rsid w:val="00B05DDC"/>
    <w:rsid w:val="00B06C0E"/>
    <w:rsid w:val="00B06E96"/>
    <w:rsid w:val="00B076D4"/>
    <w:rsid w:val="00B1046A"/>
    <w:rsid w:val="00B1094D"/>
    <w:rsid w:val="00B120C7"/>
    <w:rsid w:val="00B13D06"/>
    <w:rsid w:val="00B13E0B"/>
    <w:rsid w:val="00B17802"/>
    <w:rsid w:val="00B178E3"/>
    <w:rsid w:val="00B20780"/>
    <w:rsid w:val="00B21976"/>
    <w:rsid w:val="00B21DA2"/>
    <w:rsid w:val="00B21DA3"/>
    <w:rsid w:val="00B2266A"/>
    <w:rsid w:val="00B23F30"/>
    <w:rsid w:val="00B245E4"/>
    <w:rsid w:val="00B24E42"/>
    <w:rsid w:val="00B2527C"/>
    <w:rsid w:val="00B25B0C"/>
    <w:rsid w:val="00B3154B"/>
    <w:rsid w:val="00B31A07"/>
    <w:rsid w:val="00B33A57"/>
    <w:rsid w:val="00B3422C"/>
    <w:rsid w:val="00B34EA0"/>
    <w:rsid w:val="00B36D7F"/>
    <w:rsid w:val="00B37397"/>
    <w:rsid w:val="00B432A9"/>
    <w:rsid w:val="00B454BA"/>
    <w:rsid w:val="00B47EBC"/>
    <w:rsid w:val="00B503AF"/>
    <w:rsid w:val="00B573DF"/>
    <w:rsid w:val="00B57FE9"/>
    <w:rsid w:val="00B63988"/>
    <w:rsid w:val="00B740A0"/>
    <w:rsid w:val="00B82700"/>
    <w:rsid w:val="00B829E2"/>
    <w:rsid w:val="00B83D55"/>
    <w:rsid w:val="00B85399"/>
    <w:rsid w:val="00B8678A"/>
    <w:rsid w:val="00B872FD"/>
    <w:rsid w:val="00B9075C"/>
    <w:rsid w:val="00B9096D"/>
    <w:rsid w:val="00B91883"/>
    <w:rsid w:val="00B91BCA"/>
    <w:rsid w:val="00B92144"/>
    <w:rsid w:val="00B924FC"/>
    <w:rsid w:val="00B933F7"/>
    <w:rsid w:val="00B951B7"/>
    <w:rsid w:val="00B962C3"/>
    <w:rsid w:val="00BA0D61"/>
    <w:rsid w:val="00BA0F38"/>
    <w:rsid w:val="00BA1908"/>
    <w:rsid w:val="00BA1C3C"/>
    <w:rsid w:val="00BA25F2"/>
    <w:rsid w:val="00BA5151"/>
    <w:rsid w:val="00BA5580"/>
    <w:rsid w:val="00BB1B75"/>
    <w:rsid w:val="00BB2658"/>
    <w:rsid w:val="00BB26F2"/>
    <w:rsid w:val="00BB3228"/>
    <w:rsid w:val="00BB3BBA"/>
    <w:rsid w:val="00BB69BC"/>
    <w:rsid w:val="00BC0933"/>
    <w:rsid w:val="00BC0C02"/>
    <w:rsid w:val="00BC1E16"/>
    <w:rsid w:val="00BC314F"/>
    <w:rsid w:val="00BC3871"/>
    <w:rsid w:val="00BD0BB6"/>
    <w:rsid w:val="00BD2734"/>
    <w:rsid w:val="00BD3235"/>
    <w:rsid w:val="00BD4906"/>
    <w:rsid w:val="00BD51A0"/>
    <w:rsid w:val="00BD5C5A"/>
    <w:rsid w:val="00BD7726"/>
    <w:rsid w:val="00BD7D80"/>
    <w:rsid w:val="00BE0B7A"/>
    <w:rsid w:val="00BE19FF"/>
    <w:rsid w:val="00BE1BA9"/>
    <w:rsid w:val="00BF054C"/>
    <w:rsid w:val="00BF1315"/>
    <w:rsid w:val="00BF1D34"/>
    <w:rsid w:val="00BF6643"/>
    <w:rsid w:val="00C00A8F"/>
    <w:rsid w:val="00C0102B"/>
    <w:rsid w:val="00C01C1B"/>
    <w:rsid w:val="00C02294"/>
    <w:rsid w:val="00C02D17"/>
    <w:rsid w:val="00C02F53"/>
    <w:rsid w:val="00C07124"/>
    <w:rsid w:val="00C07C19"/>
    <w:rsid w:val="00C110CF"/>
    <w:rsid w:val="00C118B1"/>
    <w:rsid w:val="00C131B3"/>
    <w:rsid w:val="00C135D3"/>
    <w:rsid w:val="00C15F32"/>
    <w:rsid w:val="00C24AA4"/>
    <w:rsid w:val="00C2556E"/>
    <w:rsid w:val="00C2704A"/>
    <w:rsid w:val="00C2782E"/>
    <w:rsid w:val="00C31687"/>
    <w:rsid w:val="00C3231D"/>
    <w:rsid w:val="00C32513"/>
    <w:rsid w:val="00C3417B"/>
    <w:rsid w:val="00C35BDF"/>
    <w:rsid w:val="00C35FC2"/>
    <w:rsid w:val="00C37086"/>
    <w:rsid w:val="00C37EED"/>
    <w:rsid w:val="00C40725"/>
    <w:rsid w:val="00C42528"/>
    <w:rsid w:val="00C458F9"/>
    <w:rsid w:val="00C45B54"/>
    <w:rsid w:val="00C512AF"/>
    <w:rsid w:val="00C516F3"/>
    <w:rsid w:val="00C51F30"/>
    <w:rsid w:val="00C52074"/>
    <w:rsid w:val="00C5433C"/>
    <w:rsid w:val="00C56213"/>
    <w:rsid w:val="00C57789"/>
    <w:rsid w:val="00C60432"/>
    <w:rsid w:val="00C6134D"/>
    <w:rsid w:val="00C62040"/>
    <w:rsid w:val="00C623DE"/>
    <w:rsid w:val="00C647B2"/>
    <w:rsid w:val="00C66407"/>
    <w:rsid w:val="00C66CB0"/>
    <w:rsid w:val="00C6760C"/>
    <w:rsid w:val="00C705AC"/>
    <w:rsid w:val="00C70C9E"/>
    <w:rsid w:val="00C70F1D"/>
    <w:rsid w:val="00C71C9D"/>
    <w:rsid w:val="00C71E5B"/>
    <w:rsid w:val="00C7422F"/>
    <w:rsid w:val="00C76B66"/>
    <w:rsid w:val="00C81050"/>
    <w:rsid w:val="00C81D0C"/>
    <w:rsid w:val="00C82628"/>
    <w:rsid w:val="00C83A60"/>
    <w:rsid w:val="00C8458F"/>
    <w:rsid w:val="00C86960"/>
    <w:rsid w:val="00C873C4"/>
    <w:rsid w:val="00C87586"/>
    <w:rsid w:val="00C87D60"/>
    <w:rsid w:val="00C87F29"/>
    <w:rsid w:val="00C91552"/>
    <w:rsid w:val="00C946AE"/>
    <w:rsid w:val="00C949ED"/>
    <w:rsid w:val="00C94E90"/>
    <w:rsid w:val="00C96D89"/>
    <w:rsid w:val="00C97CD1"/>
    <w:rsid w:val="00CA07D5"/>
    <w:rsid w:val="00CA29CB"/>
    <w:rsid w:val="00CA35A3"/>
    <w:rsid w:val="00CA4390"/>
    <w:rsid w:val="00CA61FF"/>
    <w:rsid w:val="00CA63A3"/>
    <w:rsid w:val="00CB034B"/>
    <w:rsid w:val="00CB061B"/>
    <w:rsid w:val="00CB0B43"/>
    <w:rsid w:val="00CB1142"/>
    <w:rsid w:val="00CB2505"/>
    <w:rsid w:val="00CB2968"/>
    <w:rsid w:val="00CB54E1"/>
    <w:rsid w:val="00CB7E23"/>
    <w:rsid w:val="00CC0923"/>
    <w:rsid w:val="00CC5083"/>
    <w:rsid w:val="00CC5EE5"/>
    <w:rsid w:val="00CC7C22"/>
    <w:rsid w:val="00CD05C8"/>
    <w:rsid w:val="00CD0905"/>
    <w:rsid w:val="00CD1F9D"/>
    <w:rsid w:val="00CD34AF"/>
    <w:rsid w:val="00CE0344"/>
    <w:rsid w:val="00CE1F25"/>
    <w:rsid w:val="00CE58A1"/>
    <w:rsid w:val="00CE58F3"/>
    <w:rsid w:val="00CE5965"/>
    <w:rsid w:val="00CF17B2"/>
    <w:rsid w:val="00CF2540"/>
    <w:rsid w:val="00CF4780"/>
    <w:rsid w:val="00D01A2D"/>
    <w:rsid w:val="00D0288C"/>
    <w:rsid w:val="00D02A2B"/>
    <w:rsid w:val="00D04413"/>
    <w:rsid w:val="00D06B82"/>
    <w:rsid w:val="00D07E76"/>
    <w:rsid w:val="00D11AE8"/>
    <w:rsid w:val="00D11F19"/>
    <w:rsid w:val="00D12ED4"/>
    <w:rsid w:val="00D17C7C"/>
    <w:rsid w:val="00D21BFB"/>
    <w:rsid w:val="00D2355D"/>
    <w:rsid w:val="00D23DA7"/>
    <w:rsid w:val="00D26100"/>
    <w:rsid w:val="00D307A4"/>
    <w:rsid w:val="00D317FE"/>
    <w:rsid w:val="00D34986"/>
    <w:rsid w:val="00D351ED"/>
    <w:rsid w:val="00D3532A"/>
    <w:rsid w:val="00D36924"/>
    <w:rsid w:val="00D36CA6"/>
    <w:rsid w:val="00D37224"/>
    <w:rsid w:val="00D4056C"/>
    <w:rsid w:val="00D40BE4"/>
    <w:rsid w:val="00D40E6E"/>
    <w:rsid w:val="00D43733"/>
    <w:rsid w:val="00D45326"/>
    <w:rsid w:val="00D45D03"/>
    <w:rsid w:val="00D464CA"/>
    <w:rsid w:val="00D51D3F"/>
    <w:rsid w:val="00D52021"/>
    <w:rsid w:val="00D52249"/>
    <w:rsid w:val="00D53552"/>
    <w:rsid w:val="00D55CF3"/>
    <w:rsid w:val="00D562DC"/>
    <w:rsid w:val="00D565A5"/>
    <w:rsid w:val="00D56AA5"/>
    <w:rsid w:val="00D57886"/>
    <w:rsid w:val="00D57A96"/>
    <w:rsid w:val="00D57D5E"/>
    <w:rsid w:val="00D60A41"/>
    <w:rsid w:val="00D6175E"/>
    <w:rsid w:val="00D629E0"/>
    <w:rsid w:val="00D658C2"/>
    <w:rsid w:val="00D66049"/>
    <w:rsid w:val="00D701DC"/>
    <w:rsid w:val="00D71F9B"/>
    <w:rsid w:val="00D736E6"/>
    <w:rsid w:val="00D748A7"/>
    <w:rsid w:val="00D74BC4"/>
    <w:rsid w:val="00D804F0"/>
    <w:rsid w:val="00D82E20"/>
    <w:rsid w:val="00D83138"/>
    <w:rsid w:val="00D91F19"/>
    <w:rsid w:val="00D924E5"/>
    <w:rsid w:val="00D939E6"/>
    <w:rsid w:val="00D95183"/>
    <w:rsid w:val="00D95FCE"/>
    <w:rsid w:val="00D96408"/>
    <w:rsid w:val="00D9709D"/>
    <w:rsid w:val="00DA042D"/>
    <w:rsid w:val="00DA22EB"/>
    <w:rsid w:val="00DA2493"/>
    <w:rsid w:val="00DA2CA4"/>
    <w:rsid w:val="00DA3910"/>
    <w:rsid w:val="00DA43E1"/>
    <w:rsid w:val="00DA5A51"/>
    <w:rsid w:val="00DA5B79"/>
    <w:rsid w:val="00DA6ED1"/>
    <w:rsid w:val="00DA6F11"/>
    <w:rsid w:val="00DA7BC2"/>
    <w:rsid w:val="00DB0563"/>
    <w:rsid w:val="00DB1BD1"/>
    <w:rsid w:val="00DB396D"/>
    <w:rsid w:val="00DB458A"/>
    <w:rsid w:val="00DB4CD3"/>
    <w:rsid w:val="00DC0BEE"/>
    <w:rsid w:val="00DC0E03"/>
    <w:rsid w:val="00DC17CA"/>
    <w:rsid w:val="00DC6140"/>
    <w:rsid w:val="00DC6916"/>
    <w:rsid w:val="00DC79CA"/>
    <w:rsid w:val="00DD08BA"/>
    <w:rsid w:val="00DD0972"/>
    <w:rsid w:val="00DD1345"/>
    <w:rsid w:val="00DD1BD5"/>
    <w:rsid w:val="00DD50B4"/>
    <w:rsid w:val="00DD6BF1"/>
    <w:rsid w:val="00DD74A9"/>
    <w:rsid w:val="00DE0918"/>
    <w:rsid w:val="00DE3C8C"/>
    <w:rsid w:val="00DE405D"/>
    <w:rsid w:val="00DE6144"/>
    <w:rsid w:val="00DE6DC5"/>
    <w:rsid w:val="00DF05C6"/>
    <w:rsid w:val="00DF1293"/>
    <w:rsid w:val="00DF292D"/>
    <w:rsid w:val="00DF2C9D"/>
    <w:rsid w:val="00DF2DE7"/>
    <w:rsid w:val="00E014B3"/>
    <w:rsid w:val="00E01AB0"/>
    <w:rsid w:val="00E02303"/>
    <w:rsid w:val="00E05BA7"/>
    <w:rsid w:val="00E07E10"/>
    <w:rsid w:val="00E1098D"/>
    <w:rsid w:val="00E11056"/>
    <w:rsid w:val="00E11EFE"/>
    <w:rsid w:val="00E12FDA"/>
    <w:rsid w:val="00E14260"/>
    <w:rsid w:val="00E15084"/>
    <w:rsid w:val="00E162D1"/>
    <w:rsid w:val="00E17657"/>
    <w:rsid w:val="00E17AA2"/>
    <w:rsid w:val="00E210A9"/>
    <w:rsid w:val="00E22AD4"/>
    <w:rsid w:val="00E22B00"/>
    <w:rsid w:val="00E25E1F"/>
    <w:rsid w:val="00E271B2"/>
    <w:rsid w:val="00E27DE6"/>
    <w:rsid w:val="00E30754"/>
    <w:rsid w:val="00E307C6"/>
    <w:rsid w:val="00E321AA"/>
    <w:rsid w:val="00E3254D"/>
    <w:rsid w:val="00E3275F"/>
    <w:rsid w:val="00E32A24"/>
    <w:rsid w:val="00E36624"/>
    <w:rsid w:val="00E3670C"/>
    <w:rsid w:val="00E36B9F"/>
    <w:rsid w:val="00E379F1"/>
    <w:rsid w:val="00E379F2"/>
    <w:rsid w:val="00E404F1"/>
    <w:rsid w:val="00E50425"/>
    <w:rsid w:val="00E52874"/>
    <w:rsid w:val="00E55685"/>
    <w:rsid w:val="00E61249"/>
    <w:rsid w:val="00E618EE"/>
    <w:rsid w:val="00E62F29"/>
    <w:rsid w:val="00E64BA5"/>
    <w:rsid w:val="00E65FFC"/>
    <w:rsid w:val="00E67CD3"/>
    <w:rsid w:val="00E71B12"/>
    <w:rsid w:val="00E720C2"/>
    <w:rsid w:val="00E720E6"/>
    <w:rsid w:val="00E72FD7"/>
    <w:rsid w:val="00E7324C"/>
    <w:rsid w:val="00E732A3"/>
    <w:rsid w:val="00E732CD"/>
    <w:rsid w:val="00E733E4"/>
    <w:rsid w:val="00E73717"/>
    <w:rsid w:val="00E73829"/>
    <w:rsid w:val="00E751F4"/>
    <w:rsid w:val="00E7531F"/>
    <w:rsid w:val="00E75F2A"/>
    <w:rsid w:val="00E7604A"/>
    <w:rsid w:val="00E777AF"/>
    <w:rsid w:val="00E81DB3"/>
    <w:rsid w:val="00E81DB6"/>
    <w:rsid w:val="00E83331"/>
    <w:rsid w:val="00E839B4"/>
    <w:rsid w:val="00E84155"/>
    <w:rsid w:val="00E84C26"/>
    <w:rsid w:val="00E8519B"/>
    <w:rsid w:val="00E8528D"/>
    <w:rsid w:val="00E902DE"/>
    <w:rsid w:val="00E9202B"/>
    <w:rsid w:val="00E97C09"/>
    <w:rsid w:val="00EA030A"/>
    <w:rsid w:val="00EA1639"/>
    <w:rsid w:val="00EA34BD"/>
    <w:rsid w:val="00EA4AC1"/>
    <w:rsid w:val="00EA7AFE"/>
    <w:rsid w:val="00EB0863"/>
    <w:rsid w:val="00EB3F97"/>
    <w:rsid w:val="00EB5E24"/>
    <w:rsid w:val="00EB7781"/>
    <w:rsid w:val="00EC063B"/>
    <w:rsid w:val="00EC06D4"/>
    <w:rsid w:val="00EC131D"/>
    <w:rsid w:val="00EC17C7"/>
    <w:rsid w:val="00EC1A22"/>
    <w:rsid w:val="00EC3106"/>
    <w:rsid w:val="00EC60F3"/>
    <w:rsid w:val="00EC6730"/>
    <w:rsid w:val="00EC751D"/>
    <w:rsid w:val="00ED30C3"/>
    <w:rsid w:val="00ED3150"/>
    <w:rsid w:val="00ED6EAE"/>
    <w:rsid w:val="00EE1E1C"/>
    <w:rsid w:val="00EE1E81"/>
    <w:rsid w:val="00EE482D"/>
    <w:rsid w:val="00EE4F7F"/>
    <w:rsid w:val="00EE72EF"/>
    <w:rsid w:val="00EF106C"/>
    <w:rsid w:val="00EF367C"/>
    <w:rsid w:val="00F00624"/>
    <w:rsid w:val="00F04AF6"/>
    <w:rsid w:val="00F151E6"/>
    <w:rsid w:val="00F15F33"/>
    <w:rsid w:val="00F16279"/>
    <w:rsid w:val="00F17FBA"/>
    <w:rsid w:val="00F20F90"/>
    <w:rsid w:val="00F21D8D"/>
    <w:rsid w:val="00F22187"/>
    <w:rsid w:val="00F229ED"/>
    <w:rsid w:val="00F24687"/>
    <w:rsid w:val="00F35792"/>
    <w:rsid w:val="00F41C90"/>
    <w:rsid w:val="00F41F53"/>
    <w:rsid w:val="00F420A8"/>
    <w:rsid w:val="00F428FF"/>
    <w:rsid w:val="00F43CF8"/>
    <w:rsid w:val="00F458B3"/>
    <w:rsid w:val="00F54965"/>
    <w:rsid w:val="00F56CBD"/>
    <w:rsid w:val="00F63381"/>
    <w:rsid w:val="00F63AC1"/>
    <w:rsid w:val="00F64ABB"/>
    <w:rsid w:val="00F64D79"/>
    <w:rsid w:val="00F65643"/>
    <w:rsid w:val="00F6673F"/>
    <w:rsid w:val="00F713A7"/>
    <w:rsid w:val="00F758B8"/>
    <w:rsid w:val="00F803F1"/>
    <w:rsid w:val="00F85E9D"/>
    <w:rsid w:val="00F908DB"/>
    <w:rsid w:val="00F90E8B"/>
    <w:rsid w:val="00F925D4"/>
    <w:rsid w:val="00F955C4"/>
    <w:rsid w:val="00FA124B"/>
    <w:rsid w:val="00FA2C18"/>
    <w:rsid w:val="00FA4925"/>
    <w:rsid w:val="00FA5777"/>
    <w:rsid w:val="00FA6767"/>
    <w:rsid w:val="00FA6934"/>
    <w:rsid w:val="00FB1F4B"/>
    <w:rsid w:val="00FB2F3C"/>
    <w:rsid w:val="00FB7D9E"/>
    <w:rsid w:val="00FC08AB"/>
    <w:rsid w:val="00FC3798"/>
    <w:rsid w:val="00FC3CB8"/>
    <w:rsid w:val="00FC4D05"/>
    <w:rsid w:val="00FD03DE"/>
    <w:rsid w:val="00FD16D2"/>
    <w:rsid w:val="00FD19D3"/>
    <w:rsid w:val="00FD1D84"/>
    <w:rsid w:val="00FD3452"/>
    <w:rsid w:val="00FD3B4E"/>
    <w:rsid w:val="00FE03B4"/>
    <w:rsid w:val="00FE09C5"/>
    <w:rsid w:val="00FE3A3B"/>
    <w:rsid w:val="00FE751F"/>
    <w:rsid w:val="00FF23C9"/>
    <w:rsid w:val="00FF2AED"/>
    <w:rsid w:val="00FF368C"/>
    <w:rsid w:val="00FF5A67"/>
    <w:rsid w:val="013CA1C6"/>
    <w:rsid w:val="0EBB4B2F"/>
    <w:rsid w:val="12E8502B"/>
    <w:rsid w:val="1F785580"/>
    <w:rsid w:val="1FECA37A"/>
    <w:rsid w:val="238747BB"/>
    <w:rsid w:val="27CE51CD"/>
    <w:rsid w:val="2D1F4D62"/>
    <w:rsid w:val="2D4F3B24"/>
    <w:rsid w:val="31979203"/>
    <w:rsid w:val="3889E103"/>
    <w:rsid w:val="4C9FCF44"/>
    <w:rsid w:val="5029F06C"/>
    <w:rsid w:val="55D481CB"/>
    <w:rsid w:val="590C3C71"/>
    <w:rsid w:val="597DF1C2"/>
    <w:rsid w:val="5ED20574"/>
    <w:rsid w:val="69D9D840"/>
    <w:rsid w:val="7856E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3AFCD1"/>
  <w15:docId w15:val="{1FED12BA-C44B-41AD-B267-4E3FFB27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5B"/>
  </w:style>
  <w:style w:type="paragraph" w:styleId="1">
    <w:name w:val="heading 1"/>
    <w:basedOn w:val="a"/>
    <w:next w:val="a"/>
    <w:link w:val="10"/>
    <w:qFormat/>
    <w:rsid w:val="00F908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D1D84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A61D9"/>
    <w:pPr>
      <w:keepNext/>
      <w:ind w:left="-142"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A61D9"/>
    <w:pPr>
      <w:keepNext/>
      <w:ind w:left="-142"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A61D9"/>
    <w:pPr>
      <w:keepNext/>
      <w:jc w:val="center"/>
      <w:outlineLvl w:val="4"/>
    </w:pPr>
    <w:rPr>
      <w:sz w:val="28"/>
      <w:lang w:val="en-US"/>
    </w:rPr>
  </w:style>
  <w:style w:type="paragraph" w:styleId="6">
    <w:name w:val="heading 6"/>
    <w:basedOn w:val="a"/>
    <w:next w:val="a"/>
    <w:link w:val="60"/>
    <w:qFormat/>
    <w:rsid w:val="00AA61D9"/>
    <w:pPr>
      <w:keepNext/>
      <w:ind w:left="-142" w:firstLine="709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AA61D9"/>
    <w:pPr>
      <w:keepNext/>
      <w:ind w:left="-142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AA61D9"/>
    <w:pPr>
      <w:keepNext/>
      <w:ind w:left="-142"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AA61D9"/>
    <w:pPr>
      <w:keepNext/>
      <w:numPr>
        <w:numId w:val="1"/>
      </w:numPr>
      <w:jc w:val="center"/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61D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61D9"/>
  </w:style>
  <w:style w:type="paragraph" w:styleId="a6">
    <w:name w:val="Document Map"/>
    <w:basedOn w:val="a"/>
    <w:link w:val="a7"/>
    <w:uiPriority w:val="99"/>
    <w:semiHidden/>
    <w:rsid w:val="00AA61D9"/>
    <w:pPr>
      <w:shd w:val="clear" w:color="auto" w:fill="000080"/>
    </w:pPr>
    <w:rPr>
      <w:rFonts w:ascii="Tahoma" w:hAnsi="Tahoma"/>
    </w:rPr>
  </w:style>
  <w:style w:type="paragraph" w:styleId="a8">
    <w:name w:val="Body Text Indent"/>
    <w:basedOn w:val="a"/>
    <w:link w:val="a9"/>
    <w:rsid w:val="00AA61D9"/>
    <w:pPr>
      <w:spacing w:before="240"/>
      <w:ind w:firstLine="709"/>
      <w:jc w:val="both"/>
    </w:pPr>
    <w:rPr>
      <w:sz w:val="28"/>
    </w:rPr>
  </w:style>
  <w:style w:type="paragraph" w:styleId="aa">
    <w:name w:val="Body Text"/>
    <w:basedOn w:val="a"/>
    <w:link w:val="ab"/>
    <w:rsid w:val="00AA61D9"/>
    <w:rPr>
      <w:sz w:val="22"/>
    </w:rPr>
  </w:style>
  <w:style w:type="paragraph" w:styleId="21">
    <w:name w:val="Body Text Indent 2"/>
    <w:basedOn w:val="a"/>
    <w:link w:val="22"/>
    <w:rsid w:val="00AA61D9"/>
    <w:pPr>
      <w:ind w:firstLine="709"/>
      <w:jc w:val="right"/>
    </w:pPr>
    <w:rPr>
      <w:sz w:val="28"/>
    </w:rPr>
  </w:style>
  <w:style w:type="paragraph" w:styleId="31">
    <w:name w:val="Body Text Indent 3"/>
    <w:basedOn w:val="a"/>
    <w:link w:val="32"/>
    <w:rsid w:val="00AA61D9"/>
    <w:pPr>
      <w:ind w:firstLine="851"/>
    </w:pPr>
    <w:rPr>
      <w:sz w:val="28"/>
    </w:rPr>
  </w:style>
  <w:style w:type="paragraph" w:styleId="23">
    <w:name w:val="Body Text 2"/>
    <w:basedOn w:val="a"/>
    <w:link w:val="24"/>
    <w:rsid w:val="00AA61D9"/>
    <w:pPr>
      <w:jc w:val="both"/>
    </w:pPr>
    <w:rPr>
      <w:sz w:val="28"/>
    </w:rPr>
  </w:style>
  <w:style w:type="paragraph" w:styleId="33">
    <w:name w:val="Body Text 3"/>
    <w:basedOn w:val="a"/>
    <w:link w:val="34"/>
    <w:rsid w:val="00AA61D9"/>
    <w:rPr>
      <w:sz w:val="28"/>
    </w:rPr>
  </w:style>
  <w:style w:type="paragraph" w:styleId="11">
    <w:name w:val="toc 1"/>
    <w:basedOn w:val="a"/>
    <w:next w:val="a"/>
    <w:autoRedefine/>
    <w:uiPriority w:val="39"/>
    <w:rsid w:val="00F908DB"/>
    <w:pPr>
      <w:tabs>
        <w:tab w:val="right" w:leader="dot" w:pos="9628"/>
      </w:tabs>
      <w:ind w:left="284" w:hanging="284"/>
    </w:pPr>
  </w:style>
  <w:style w:type="character" w:styleId="ac">
    <w:name w:val="Hyperlink"/>
    <w:basedOn w:val="a0"/>
    <w:uiPriority w:val="99"/>
    <w:rsid w:val="00AA61D9"/>
    <w:rPr>
      <w:color w:val="0000FF"/>
      <w:u w:val="single"/>
    </w:rPr>
  </w:style>
  <w:style w:type="character" w:styleId="ad">
    <w:name w:val="FollowedHyperlink"/>
    <w:basedOn w:val="a0"/>
    <w:uiPriority w:val="99"/>
    <w:rsid w:val="00AA61D9"/>
    <w:rPr>
      <w:color w:val="800080"/>
      <w:u w:val="single"/>
    </w:rPr>
  </w:style>
  <w:style w:type="paragraph" w:customStyle="1" w:styleId="25">
    <w:name w:val="Загол 2 дис"/>
    <w:basedOn w:val="2"/>
    <w:next w:val="a"/>
    <w:rsid w:val="00AA61D9"/>
    <w:pPr>
      <w:spacing w:after="960" w:line="360" w:lineRule="auto"/>
    </w:pPr>
    <w:rPr>
      <w:rFonts w:cs="Arial"/>
      <w:b w:val="0"/>
      <w:bCs/>
      <w:iCs/>
      <w:spacing w:val="20"/>
      <w:szCs w:val="28"/>
    </w:rPr>
  </w:style>
  <w:style w:type="table" w:styleId="ae">
    <w:name w:val="Table Grid"/>
    <w:basedOn w:val="a1"/>
    <w:uiPriority w:val="59"/>
    <w:rsid w:val="00A92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тступ"/>
    <w:basedOn w:val="a"/>
    <w:link w:val="af0"/>
    <w:qFormat/>
    <w:rsid w:val="00AA61D9"/>
    <w:pPr>
      <w:ind w:firstLine="709"/>
      <w:jc w:val="both"/>
    </w:pPr>
    <w:rPr>
      <w:sz w:val="28"/>
    </w:rPr>
  </w:style>
  <w:style w:type="paragraph" w:styleId="af1">
    <w:name w:val="Plain Text"/>
    <w:basedOn w:val="a"/>
    <w:link w:val="af2"/>
    <w:rsid w:val="00AA61D9"/>
    <w:rPr>
      <w:rFonts w:ascii="Courier New" w:hAnsi="Courier New" w:cs="Courier New"/>
    </w:rPr>
  </w:style>
  <w:style w:type="paragraph" w:customStyle="1" w:styleId="af3">
    <w:name w:val="Мини"/>
    <w:basedOn w:val="a"/>
    <w:rsid w:val="00702E4A"/>
    <w:pPr>
      <w:ind w:firstLine="567"/>
    </w:pPr>
    <w:rPr>
      <w:b/>
      <w:i/>
      <w:color w:val="FF99CC"/>
      <w:sz w:val="28"/>
    </w:rPr>
  </w:style>
  <w:style w:type="paragraph" w:customStyle="1" w:styleId="12">
    <w:name w:val="Абзац списка1"/>
    <w:basedOn w:val="a"/>
    <w:rsid w:val="00213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link w:val="af5"/>
    <w:uiPriority w:val="1"/>
    <w:qFormat/>
    <w:rsid w:val="003D746C"/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rsid w:val="00E7382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73829"/>
  </w:style>
  <w:style w:type="paragraph" w:customStyle="1" w:styleId="af8">
    <w:name w:val="Рабочий"/>
    <w:basedOn w:val="a"/>
    <w:rsid w:val="00C71C9D"/>
    <w:pPr>
      <w:ind w:firstLine="709"/>
      <w:jc w:val="both"/>
    </w:pPr>
    <w:rPr>
      <w:sz w:val="28"/>
      <w:szCs w:val="24"/>
    </w:rPr>
  </w:style>
  <w:style w:type="paragraph" w:styleId="26">
    <w:name w:val="toc 2"/>
    <w:basedOn w:val="a"/>
    <w:next w:val="a"/>
    <w:autoRedefine/>
    <w:uiPriority w:val="39"/>
    <w:rsid w:val="00FD1D84"/>
    <w:pPr>
      <w:ind w:left="200"/>
    </w:pPr>
  </w:style>
  <w:style w:type="paragraph" w:styleId="af9">
    <w:name w:val="Balloon Text"/>
    <w:basedOn w:val="a"/>
    <w:link w:val="afa"/>
    <w:uiPriority w:val="99"/>
    <w:rsid w:val="008C699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8C699A"/>
    <w:rPr>
      <w:rFonts w:ascii="Tahoma" w:hAnsi="Tahoma" w:cs="Tahoma"/>
      <w:sz w:val="16"/>
      <w:szCs w:val="16"/>
    </w:rPr>
  </w:style>
  <w:style w:type="paragraph" w:customStyle="1" w:styleId="ListParagraph0">
    <w:name w:val="List Paragraph0"/>
    <w:basedOn w:val="a"/>
    <w:uiPriority w:val="34"/>
    <w:qFormat/>
    <w:rsid w:val="00B83D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rsid w:val="00A718E8"/>
    <w:rPr>
      <w:sz w:val="22"/>
    </w:rPr>
  </w:style>
  <w:style w:type="paragraph" w:customStyle="1" w:styleId="13">
    <w:name w:val="Обычный1"/>
    <w:rsid w:val="00A718E8"/>
    <w:pPr>
      <w:snapToGrid w:val="0"/>
      <w:spacing w:before="100" w:after="100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E12FDA"/>
    <w:rPr>
      <w:sz w:val="28"/>
    </w:rPr>
  </w:style>
  <w:style w:type="character" w:customStyle="1" w:styleId="10">
    <w:name w:val="Заголовок 1 Знак"/>
    <w:basedOn w:val="a0"/>
    <w:link w:val="1"/>
    <w:rsid w:val="00F908DB"/>
    <w:rPr>
      <w:b/>
      <w:sz w:val="28"/>
    </w:rPr>
  </w:style>
  <w:style w:type="character" w:customStyle="1" w:styleId="20">
    <w:name w:val="Заголовок 2 Знак"/>
    <w:basedOn w:val="a0"/>
    <w:link w:val="2"/>
    <w:rsid w:val="00457744"/>
    <w:rPr>
      <w:b/>
      <w:sz w:val="28"/>
    </w:rPr>
  </w:style>
  <w:style w:type="character" w:customStyle="1" w:styleId="30">
    <w:name w:val="Заголовок 3 Знак"/>
    <w:basedOn w:val="a0"/>
    <w:link w:val="3"/>
    <w:rsid w:val="00457744"/>
    <w:rPr>
      <w:sz w:val="28"/>
    </w:rPr>
  </w:style>
  <w:style w:type="character" w:customStyle="1" w:styleId="40">
    <w:name w:val="Заголовок 4 Знак"/>
    <w:basedOn w:val="a0"/>
    <w:link w:val="4"/>
    <w:rsid w:val="00457744"/>
    <w:rPr>
      <w:sz w:val="28"/>
    </w:rPr>
  </w:style>
  <w:style w:type="character" w:customStyle="1" w:styleId="50">
    <w:name w:val="Заголовок 5 Знак"/>
    <w:basedOn w:val="a0"/>
    <w:link w:val="5"/>
    <w:rsid w:val="00457744"/>
    <w:rPr>
      <w:sz w:val="28"/>
      <w:lang w:val="en-US"/>
    </w:rPr>
  </w:style>
  <w:style w:type="character" w:customStyle="1" w:styleId="60">
    <w:name w:val="Заголовок 6 Знак"/>
    <w:basedOn w:val="a0"/>
    <w:link w:val="6"/>
    <w:rsid w:val="00457744"/>
    <w:rPr>
      <w:b/>
      <w:sz w:val="24"/>
    </w:rPr>
  </w:style>
  <w:style w:type="character" w:customStyle="1" w:styleId="70">
    <w:name w:val="Заголовок 7 Знак"/>
    <w:basedOn w:val="a0"/>
    <w:link w:val="7"/>
    <w:rsid w:val="00457744"/>
    <w:rPr>
      <w:b/>
      <w:sz w:val="24"/>
    </w:rPr>
  </w:style>
  <w:style w:type="character" w:customStyle="1" w:styleId="80">
    <w:name w:val="Заголовок 8 Знак"/>
    <w:basedOn w:val="a0"/>
    <w:link w:val="8"/>
    <w:rsid w:val="00457744"/>
    <w:rPr>
      <w:b/>
      <w:sz w:val="22"/>
    </w:rPr>
  </w:style>
  <w:style w:type="character" w:customStyle="1" w:styleId="90">
    <w:name w:val="Заголовок 9 Знак"/>
    <w:basedOn w:val="a0"/>
    <w:link w:val="9"/>
    <w:rsid w:val="00457744"/>
    <w:rPr>
      <w:b/>
      <w:sz w:val="28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457744"/>
  </w:style>
  <w:style w:type="character" w:customStyle="1" w:styleId="a7">
    <w:name w:val="Схема документа Знак"/>
    <w:basedOn w:val="a0"/>
    <w:link w:val="a6"/>
    <w:uiPriority w:val="99"/>
    <w:semiHidden/>
    <w:rsid w:val="00457744"/>
    <w:rPr>
      <w:rFonts w:ascii="Tahoma" w:hAnsi="Tahoma"/>
      <w:shd w:val="clear" w:color="auto" w:fill="000080"/>
    </w:rPr>
  </w:style>
  <w:style w:type="character" w:customStyle="1" w:styleId="22">
    <w:name w:val="Основной текст с отступом 2 Знак"/>
    <w:basedOn w:val="a0"/>
    <w:link w:val="21"/>
    <w:rsid w:val="0045774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57744"/>
    <w:rPr>
      <w:sz w:val="28"/>
    </w:rPr>
  </w:style>
  <w:style w:type="character" w:customStyle="1" w:styleId="24">
    <w:name w:val="Основной текст 2 Знак"/>
    <w:basedOn w:val="a0"/>
    <w:link w:val="23"/>
    <w:rsid w:val="00457744"/>
    <w:rPr>
      <w:sz w:val="28"/>
    </w:rPr>
  </w:style>
  <w:style w:type="character" w:customStyle="1" w:styleId="34">
    <w:name w:val="Основной текст 3 Знак"/>
    <w:basedOn w:val="a0"/>
    <w:link w:val="33"/>
    <w:rsid w:val="00457744"/>
    <w:rPr>
      <w:sz w:val="28"/>
    </w:rPr>
  </w:style>
  <w:style w:type="character" w:customStyle="1" w:styleId="af2">
    <w:name w:val="Текст Знак"/>
    <w:basedOn w:val="a0"/>
    <w:link w:val="af1"/>
    <w:rsid w:val="00457744"/>
    <w:rPr>
      <w:rFonts w:ascii="Courier New" w:hAnsi="Courier New" w:cs="Courier New"/>
    </w:rPr>
  </w:style>
  <w:style w:type="paragraph" w:styleId="afb">
    <w:name w:val="Title"/>
    <w:basedOn w:val="a"/>
    <w:link w:val="afc"/>
    <w:qFormat/>
    <w:rsid w:val="00356545"/>
    <w:pPr>
      <w:ind w:firstLine="284"/>
      <w:jc w:val="center"/>
    </w:pPr>
    <w:rPr>
      <w:b/>
      <w:bCs/>
      <w:sz w:val="28"/>
      <w:szCs w:val="28"/>
    </w:rPr>
  </w:style>
  <w:style w:type="character" w:customStyle="1" w:styleId="afc">
    <w:name w:val="Название Знак"/>
    <w:basedOn w:val="a0"/>
    <w:link w:val="afb"/>
    <w:rsid w:val="00356545"/>
    <w:rPr>
      <w:b/>
      <w:bCs/>
      <w:sz w:val="28"/>
      <w:szCs w:val="28"/>
    </w:rPr>
  </w:style>
  <w:style w:type="paragraph" w:customStyle="1" w:styleId="100">
    <w:name w:val="Абзац списка10"/>
    <w:basedOn w:val="a"/>
    <w:rsid w:val="00EE72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d">
    <w:name w:val="Emphasis"/>
    <w:basedOn w:val="a0"/>
    <w:uiPriority w:val="20"/>
    <w:qFormat/>
    <w:rsid w:val="00EE72EF"/>
    <w:rPr>
      <w:i/>
      <w:iCs/>
    </w:rPr>
  </w:style>
  <w:style w:type="character" w:customStyle="1" w:styleId="style41">
    <w:name w:val="style41"/>
    <w:basedOn w:val="a0"/>
    <w:rsid w:val="00D04413"/>
    <w:rPr>
      <w:rFonts w:ascii="Times New Roman" w:hAnsi="Times New Roman" w:cs="Times New Roman" w:hint="default"/>
      <w:sz w:val="17"/>
      <w:szCs w:val="17"/>
    </w:rPr>
  </w:style>
  <w:style w:type="character" w:customStyle="1" w:styleId="230">
    <w:name w:val="Основной текст (23)_"/>
    <w:basedOn w:val="a0"/>
    <w:link w:val="231"/>
    <w:uiPriority w:val="99"/>
    <w:locked/>
    <w:rsid w:val="0092360E"/>
    <w:rPr>
      <w:sz w:val="23"/>
      <w:szCs w:val="23"/>
      <w:shd w:val="clear" w:color="auto" w:fill="FFFFFF"/>
    </w:rPr>
  </w:style>
  <w:style w:type="paragraph" w:customStyle="1" w:styleId="231">
    <w:name w:val="Основной текст (23)"/>
    <w:basedOn w:val="a"/>
    <w:link w:val="230"/>
    <w:uiPriority w:val="99"/>
    <w:rsid w:val="0092360E"/>
    <w:pPr>
      <w:shd w:val="clear" w:color="auto" w:fill="FFFFFF"/>
      <w:spacing w:line="259" w:lineRule="exact"/>
    </w:pPr>
    <w:rPr>
      <w:sz w:val="23"/>
      <w:szCs w:val="23"/>
    </w:rPr>
  </w:style>
  <w:style w:type="character" w:customStyle="1" w:styleId="2311pt">
    <w:name w:val="Основной текст (23) + 11 pt"/>
    <w:aliases w:val="Полужирный"/>
    <w:basedOn w:val="230"/>
    <w:uiPriority w:val="99"/>
    <w:rsid w:val="00A71EF9"/>
    <w:rPr>
      <w:b/>
      <w:bCs/>
      <w:sz w:val="22"/>
      <w:szCs w:val="22"/>
      <w:shd w:val="clear" w:color="auto" w:fill="FFFFFF"/>
    </w:rPr>
  </w:style>
  <w:style w:type="character" w:styleId="afe">
    <w:name w:val="Strong"/>
    <w:uiPriority w:val="22"/>
    <w:qFormat/>
    <w:rsid w:val="00601521"/>
    <w:rPr>
      <w:b/>
      <w:bCs/>
    </w:rPr>
  </w:style>
  <w:style w:type="paragraph" w:customStyle="1" w:styleId="27">
    <w:name w:val="Абзац списка2"/>
    <w:basedOn w:val="a"/>
    <w:uiPriority w:val="99"/>
    <w:rsid w:val="00601521"/>
    <w:pPr>
      <w:autoSpaceDE w:val="0"/>
      <w:autoSpaceDN w:val="0"/>
      <w:ind w:left="720"/>
    </w:pPr>
  </w:style>
  <w:style w:type="character" w:customStyle="1" w:styleId="af5">
    <w:name w:val="Без интервала Знак"/>
    <w:link w:val="af4"/>
    <w:uiPriority w:val="1"/>
    <w:rsid w:val="00445A96"/>
    <w:rPr>
      <w:rFonts w:ascii="Calibri" w:eastAsia="Calibri" w:hAnsi="Calibri"/>
      <w:sz w:val="22"/>
      <w:szCs w:val="22"/>
      <w:lang w:eastAsia="en-US" w:bidi="ar-SA"/>
    </w:rPr>
  </w:style>
  <w:style w:type="paragraph" w:styleId="aff">
    <w:name w:val="List Paragraph"/>
    <w:basedOn w:val="a"/>
    <w:uiPriority w:val="34"/>
    <w:qFormat/>
    <w:rsid w:val="000868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6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60715"/>
    <w:rPr>
      <w:rFonts w:ascii="Courier New" w:hAnsi="Courier New" w:cs="Courier New"/>
    </w:rPr>
  </w:style>
  <w:style w:type="character" w:customStyle="1" w:styleId="af0">
    <w:name w:val="Отступ Знак"/>
    <w:basedOn w:val="a0"/>
    <w:link w:val="af"/>
    <w:locked/>
    <w:rsid w:val="00A618B2"/>
    <w:rPr>
      <w:sz w:val="28"/>
    </w:rPr>
  </w:style>
  <w:style w:type="character" w:customStyle="1" w:styleId="aff0">
    <w:name w:val="Основной текст_"/>
    <w:link w:val="28"/>
    <w:locked/>
    <w:rsid w:val="000E69A4"/>
    <w:rPr>
      <w:sz w:val="26"/>
      <w:szCs w:val="26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0E69A4"/>
    <w:pPr>
      <w:widowControl w:val="0"/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11pt">
    <w:name w:val="Основной текст + 11 pt"/>
    <w:rsid w:val="000E69A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Default">
    <w:name w:val="Default"/>
    <w:rsid w:val="0009218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1">
    <w:name w:val="Normal (Web)"/>
    <w:basedOn w:val="a"/>
    <w:uiPriority w:val="99"/>
    <w:semiHidden/>
    <w:unhideWhenUsed/>
    <w:rsid w:val="00555F6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0232C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D9D37788F2064E9852898DCD1F56DB" ma:contentTypeVersion="0" ma:contentTypeDescription="Создание документа." ma:contentTypeScope="" ma:versionID="7399bb8dd3310d35b5c1a59a876f7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adb9ec7045c0f88b61820efef2c7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286B-98B3-4D71-A5BA-62630CCC25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99D6-7CB3-4351-8B95-9E3E7657A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F4125F-31B8-4ED2-A9E5-9308FD645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E7A8A-27BB-47D6-BF61-FBB99BC3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 	       Приняты на заседании</dc:title>
  <dc:creator>Неизвестный</dc:creator>
  <cp:lastModifiedBy>Петраш Ирина Александровна</cp:lastModifiedBy>
  <cp:revision>23</cp:revision>
  <cp:lastPrinted>2016-09-05T09:47:00Z</cp:lastPrinted>
  <dcterms:created xsi:type="dcterms:W3CDTF">2017-03-16T04:32:00Z</dcterms:created>
  <dcterms:modified xsi:type="dcterms:W3CDTF">2017-04-0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D9D37788F2064E9852898DCD1F56DB</vt:lpwstr>
  </property>
</Properties>
</file>